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sz w:val="52"/>
        </w:rPr>
        <w:t xml:space="preserve">Exercises: </w:t>
      </w:r>
      <w:r w:rsidR="00CE2D3E">
        <w:rPr>
          <w:sz w:val="52"/>
        </w:rPr>
        <w:t>Basic CRUD</w:t>
      </w:r>
    </w:p>
    <w:p w:rsidR="00AC7F67" w:rsidRDefault="004A1010" w:rsidP="00AC7F67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</w:rPr>
          <w:t>"</w:t>
        </w:r>
        <w:r w:rsidR="00975533">
          <w:rPr>
            <w:rStyle w:val="Hyperlink"/>
          </w:rPr>
          <w:t>Databases Basics - My</w:t>
        </w:r>
        <w:r w:rsidR="00C150F0" w:rsidRPr="00085CE5">
          <w:rPr>
            <w:rStyle w:val="Hyperlink"/>
          </w:rPr>
          <w:t>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3107EA" w:rsidRDefault="00C9781E" w:rsidP="00403FD5">
      <w:pPr>
        <w:rPr>
          <w:lang w:val="en-GB"/>
        </w:rPr>
      </w:pPr>
      <w:r>
        <w:rPr>
          <w:lang w:val="en-GB"/>
        </w:rPr>
        <w:t xml:space="preserve">Download and get familiar with the </w:t>
      </w:r>
      <w:r w:rsidR="00356B41">
        <w:rPr>
          <w:b/>
          <w:lang w:val="en-GB"/>
        </w:rPr>
        <w:t>soft</w:t>
      </w:r>
      <w:r w:rsidR="00B92E1D">
        <w:rPr>
          <w:b/>
          <w:lang w:val="en-GB"/>
        </w:rPr>
        <w:t>_</w:t>
      </w:r>
      <w:r w:rsidR="00356B41">
        <w:rPr>
          <w:b/>
          <w:lang w:val="en-GB"/>
        </w:rPr>
        <w:t>u</w:t>
      </w:r>
      <w:r w:rsidRPr="00C9781E">
        <w:rPr>
          <w:b/>
          <w:lang w:val="en-GB"/>
        </w:rPr>
        <w:t>ni</w:t>
      </w:r>
      <w:r>
        <w:rPr>
          <w:lang w:val="en-GB"/>
        </w:rPr>
        <w:t xml:space="preserve">, </w:t>
      </w:r>
      <w:r w:rsidR="00356B41">
        <w:rPr>
          <w:b/>
          <w:lang w:val="en-GB"/>
        </w:rPr>
        <w:t>d</w:t>
      </w:r>
      <w:r w:rsidRPr="00C9781E">
        <w:rPr>
          <w:b/>
          <w:lang w:val="en-GB"/>
        </w:rPr>
        <w:t>iablo</w:t>
      </w:r>
      <w:r>
        <w:rPr>
          <w:lang w:val="en-GB"/>
        </w:rPr>
        <w:t xml:space="preserve"> and </w:t>
      </w:r>
      <w:r w:rsidR="00356B41">
        <w:rPr>
          <w:b/>
          <w:lang w:val="en-GB"/>
        </w:rPr>
        <w:t>g</w:t>
      </w:r>
      <w:r w:rsidRPr="00C9781E">
        <w:rPr>
          <w:b/>
          <w:lang w:val="en-GB"/>
        </w:rPr>
        <w:t xml:space="preserve">eography </w:t>
      </w:r>
      <w:r w:rsidR="009E638F">
        <w:rPr>
          <w:lang w:val="en-GB"/>
        </w:rPr>
        <w:t>database schemas and tables</w:t>
      </w:r>
      <w:r>
        <w:rPr>
          <w:lang w:val="en-GB"/>
        </w:rPr>
        <w:t>. You will use them in this and the following exercises to write queries.</w:t>
      </w:r>
    </w:p>
    <w:p w:rsidR="00A62C1B" w:rsidRPr="00A62C1B" w:rsidRDefault="00A62C1B" w:rsidP="00A62C1B">
      <w:pPr>
        <w:pStyle w:val="Heading1"/>
      </w:pPr>
      <w:r>
        <w:t>Part I – Queries for SoftUni Database</w:t>
      </w:r>
    </w:p>
    <w:p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103A3A">
        <w:rPr>
          <w:bCs/>
        </w:rPr>
        <w:t>ind All I</w:t>
      </w:r>
      <w:r w:rsidR="00A62C1B" w:rsidRPr="006E29E5">
        <w:rPr>
          <w:bCs/>
        </w:rPr>
        <w:t>n</w:t>
      </w:r>
      <w:r w:rsidR="00103A3A">
        <w:rPr>
          <w:bCs/>
        </w:rPr>
        <w:t xml:space="preserve">formation </w:t>
      </w:r>
      <w:r w:rsidR="00186A83">
        <w:rPr>
          <w:bCs/>
        </w:rPr>
        <w:t>A</w:t>
      </w:r>
      <w:r w:rsidR="00D33EA6">
        <w:rPr>
          <w:bCs/>
        </w:rPr>
        <w:t xml:space="preserve">bout </w:t>
      </w:r>
      <w:r w:rsidR="00103A3A">
        <w:rPr>
          <w:bCs/>
        </w:rPr>
        <w:t>D</w:t>
      </w:r>
      <w:r w:rsidR="00881B7F">
        <w:rPr>
          <w:bCs/>
        </w:rPr>
        <w:t>epartments</w:t>
      </w:r>
    </w:p>
    <w:p w:rsidR="00A62C1B" w:rsidRPr="005674D8" w:rsidRDefault="00103A3A" w:rsidP="0082165E">
      <w:pPr>
        <w:rPr>
          <w:rFonts w:eastAsia="Times New Roman" w:cs="Times New Roman"/>
          <w:b/>
        </w:rPr>
      </w:pPr>
      <w:r>
        <w:t xml:space="preserve">Write a SQL query to find </w:t>
      </w:r>
      <w:r w:rsidRPr="0043632E">
        <w:rPr>
          <w:b/>
        </w:rPr>
        <w:t>all a</w:t>
      </w:r>
      <w:r w:rsidR="00DC2E71">
        <w:rPr>
          <w:b/>
        </w:rPr>
        <w:t>vailable information about the d</w:t>
      </w:r>
      <w:r w:rsidRPr="0043632E">
        <w:rPr>
          <w:b/>
        </w:rPr>
        <w:t>epartments.</w:t>
      </w:r>
      <w:r w:rsidR="00F453A6">
        <w:rPr>
          <w:b/>
        </w:rPr>
        <w:t xml:space="preserve"> Sort the information by id.</w:t>
      </w:r>
      <w:r w:rsidR="0082165E">
        <w:rPr>
          <w:b/>
        </w:rPr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5674D8">
        <w:rPr>
          <w:rFonts w:eastAsia="Times New Roman" w:cs="Times New Roman"/>
          <w:b/>
        </w:rPr>
        <w:t>Prepare DB &amp; run queries.</w:t>
      </w:r>
    </w:p>
    <w:p w:rsidR="003107EA" w:rsidRDefault="003107EA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417"/>
      </w:tblGrid>
      <w:tr w:rsidR="00E04E30" w:rsidRPr="00085CE5" w:rsidTr="00356B41">
        <w:tc>
          <w:tcPr>
            <w:tcW w:w="1701" w:type="dxa"/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artment_i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04E30" w:rsidRPr="00085CE5" w:rsidRDefault="00D0038A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E04E30">
              <w:rPr>
                <w:b/>
                <w:lang w:val="en-GB"/>
              </w:rPr>
              <w:t>am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nager_id</w:t>
            </w:r>
          </w:p>
        </w:tc>
      </w:tr>
      <w:tr w:rsidR="00E04E30" w:rsidRPr="00085CE5" w:rsidTr="00356B41">
        <w:tc>
          <w:tcPr>
            <w:tcW w:w="1701" w:type="dxa"/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E04E30" w:rsidRPr="00085CE5" w:rsidTr="00356B41">
        <w:tc>
          <w:tcPr>
            <w:tcW w:w="1701" w:type="dxa"/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E04E30" w:rsidRPr="00085CE5" w:rsidTr="00356B41">
        <w:tc>
          <w:tcPr>
            <w:tcW w:w="1701" w:type="dxa"/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E04E30" w:rsidRPr="00085CE5" w:rsidTr="00356B41">
        <w:tc>
          <w:tcPr>
            <w:tcW w:w="1701" w:type="dxa"/>
          </w:tcPr>
          <w:p w:rsidR="00E04E30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103A3A">
        <w:rPr>
          <w:bCs/>
        </w:rPr>
        <w:t>ind all Department N</w:t>
      </w:r>
      <w:r w:rsidR="00C62D77">
        <w:rPr>
          <w:bCs/>
        </w:rPr>
        <w:t>ames</w:t>
      </w:r>
    </w:p>
    <w:p w:rsidR="00A62C1B" w:rsidRPr="005674D8" w:rsidRDefault="00103A3A" w:rsidP="0082165E">
      <w:pPr>
        <w:rPr>
          <w:rFonts w:eastAsia="Times New Roman" w:cs="Times New Roman"/>
          <w:b/>
        </w:rPr>
      </w:pPr>
      <w:r>
        <w:t xml:space="preserve">Write SQL query to find </w:t>
      </w:r>
      <w:r w:rsidRPr="0043632E">
        <w:rPr>
          <w:b/>
        </w:rPr>
        <w:t xml:space="preserve">all </w:t>
      </w:r>
      <w:r w:rsidR="00DC2E71">
        <w:rPr>
          <w:b/>
        </w:rPr>
        <w:t>d</w:t>
      </w:r>
      <w:r w:rsidR="00A277C0" w:rsidRPr="0043632E">
        <w:rPr>
          <w:b/>
        </w:rPr>
        <w:t>epartment</w:t>
      </w:r>
      <w:r w:rsidRPr="0043632E">
        <w:rPr>
          <w:b/>
        </w:rPr>
        <w:t xml:space="preserve"> names</w:t>
      </w:r>
      <w:r>
        <w:t>.</w:t>
      </w:r>
      <w:r w:rsidR="0082165E">
        <w:t xml:space="preserve"> </w:t>
      </w:r>
      <w:r w:rsidR="00F453A6">
        <w:rPr>
          <w:b/>
        </w:rPr>
        <w:t xml:space="preserve">Sort the information by id.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5674D8">
        <w:rPr>
          <w:rFonts w:eastAsia="Times New Roman" w:cs="Times New Roman"/>
          <w:b/>
        </w:rPr>
        <w:t>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E04E30" w:rsidRPr="00085CE5" w:rsidTr="00E04E30">
        <w:tc>
          <w:tcPr>
            <w:tcW w:w="1418" w:type="dxa"/>
            <w:shd w:val="clear" w:color="auto" w:fill="D9D9D9" w:themeFill="background1" w:themeFillShade="D9"/>
          </w:tcPr>
          <w:p w:rsidR="00E04E30" w:rsidRPr="00085CE5" w:rsidRDefault="00062CCF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356B41">
              <w:rPr>
                <w:b/>
                <w:lang w:val="en-GB"/>
              </w:rPr>
              <w:t>ame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A277C0">
        <w:rPr>
          <w:bCs/>
        </w:rPr>
        <w:t xml:space="preserve">ind </w:t>
      </w:r>
      <w:r w:rsidR="00356B41">
        <w:rPr>
          <w:bCs/>
        </w:rPr>
        <w:t>salary</w:t>
      </w:r>
      <w:r w:rsidR="00103A3A">
        <w:rPr>
          <w:bCs/>
        </w:rPr>
        <w:t xml:space="preserve"> of Each E</w:t>
      </w:r>
      <w:r w:rsidR="00C62D77">
        <w:rPr>
          <w:bCs/>
        </w:rPr>
        <w:t>mployee</w:t>
      </w:r>
    </w:p>
    <w:p w:rsidR="00A62C1B" w:rsidRPr="006B3CC8" w:rsidRDefault="00103A3A" w:rsidP="0082165E">
      <w:pPr>
        <w:rPr>
          <w:rFonts w:eastAsia="Times New Roman" w:cs="Times New Roman"/>
          <w:b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. </w:t>
      </w:r>
      <w:r w:rsidR="00F453A6">
        <w:rPr>
          <w:b/>
        </w:rPr>
        <w:t xml:space="preserve">Sort the information by id.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6B3CC8">
        <w:rPr>
          <w:rFonts w:eastAsia="Times New Roman" w:cs="Times New Roman"/>
          <w:b/>
        </w:rPr>
        <w:t>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E04E30" w:rsidRPr="00085CE5" w:rsidTr="006A47B5">
        <w:tc>
          <w:tcPr>
            <w:tcW w:w="1276" w:type="dxa"/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:rsidR="00E04E30" w:rsidRPr="00085CE5" w:rsidRDefault="006A47B5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A277C0">
        <w:rPr>
          <w:bCs/>
        </w:rPr>
        <w:t xml:space="preserve">ind </w:t>
      </w:r>
      <w:r w:rsidR="00103A3A">
        <w:rPr>
          <w:bCs/>
        </w:rPr>
        <w:t>F</w:t>
      </w:r>
      <w:r w:rsidR="00A62C1B" w:rsidRPr="006E29E5">
        <w:rPr>
          <w:bCs/>
        </w:rPr>
        <w:t>u</w:t>
      </w:r>
      <w:r w:rsidR="00103A3A">
        <w:rPr>
          <w:bCs/>
        </w:rPr>
        <w:t>ll Name of Each E</w:t>
      </w:r>
      <w:r w:rsidR="00C62D77">
        <w:rPr>
          <w:bCs/>
        </w:rPr>
        <w:t>mployee</w:t>
      </w:r>
    </w:p>
    <w:p w:rsidR="00103A3A" w:rsidRPr="00D03C1E" w:rsidRDefault="00103A3A" w:rsidP="00103A3A">
      <w:pPr>
        <w:rPr>
          <w:rFonts w:eastAsia="Times New Roman" w:cs="Times New Roman"/>
          <w:b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  <w:r w:rsidR="00F453A6">
        <w:rPr>
          <w:b/>
        </w:rPr>
        <w:t xml:space="preserve">Sort the information by id. </w:t>
      </w:r>
      <w:r w:rsidR="0082165E" w:rsidRPr="00F10A9E">
        <w:rPr>
          <w:rFonts w:eastAsia="Times New Roman" w:cs="Times New Roman"/>
        </w:rPr>
        <w:t xml:space="preserve">Submit your query statements as </w:t>
      </w:r>
      <w:bookmarkStart w:id="0" w:name="_GoBack"/>
      <w:bookmarkEnd w:id="0"/>
      <w:r w:rsidR="0082165E" w:rsidRPr="00D03C1E">
        <w:rPr>
          <w:rFonts w:eastAsia="Times New Roman" w:cs="Times New Roman"/>
          <w:b/>
        </w:rPr>
        <w:t>Prepare DB &amp; run queries.</w:t>
      </w:r>
    </w:p>
    <w:p w:rsidR="00CF2073" w:rsidRDefault="00CF2073" w:rsidP="00CF2073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843"/>
      </w:tblGrid>
      <w:tr w:rsidR="006A47B5" w:rsidRPr="00085CE5" w:rsidTr="00356B41">
        <w:tc>
          <w:tcPr>
            <w:tcW w:w="1418" w:type="dxa"/>
            <w:shd w:val="clear" w:color="auto" w:fill="D9D9D9" w:themeFill="background1" w:themeFillShade="D9"/>
          </w:tcPr>
          <w:p w:rsidR="006A47B5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A47B5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_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6A47B5" w:rsidRPr="00085CE5" w:rsidTr="00356B41">
        <w:tc>
          <w:tcPr>
            <w:tcW w:w="1418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559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6A47B5" w:rsidRPr="00085CE5" w:rsidTr="00356B41">
        <w:tc>
          <w:tcPr>
            <w:tcW w:w="1418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559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6A47B5" w:rsidRPr="00085CE5" w:rsidTr="00356B41">
        <w:tc>
          <w:tcPr>
            <w:tcW w:w="1418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559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6A47B5" w:rsidRPr="00085CE5" w:rsidTr="00356B41">
        <w:tc>
          <w:tcPr>
            <w:tcW w:w="1418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A277C0">
        <w:rPr>
          <w:bCs/>
        </w:rPr>
        <w:t xml:space="preserve">ind </w:t>
      </w:r>
      <w:r w:rsidR="00474989">
        <w:rPr>
          <w:bCs/>
        </w:rPr>
        <w:t>Email Address of Each E</w:t>
      </w:r>
      <w:r w:rsidR="00A62C1B" w:rsidRPr="006E29E5">
        <w:rPr>
          <w:bCs/>
        </w:rPr>
        <w:t>mployee</w:t>
      </w:r>
    </w:p>
    <w:p w:rsidR="00A62C1B" w:rsidRPr="0082165E" w:rsidRDefault="00A62C1B" w:rsidP="0082165E">
      <w:pPr>
        <w:rPr>
          <w:rFonts w:eastAsia="Times New Roman" w:cs="Times New Roman"/>
        </w:rPr>
      </w:pPr>
      <w:r w:rsidRPr="007226E1">
        <w:t>Write a SQL q</w:t>
      </w:r>
      <w:r w:rsidR="0043632E">
        <w:t xml:space="preserve">uery to find the </w:t>
      </w:r>
      <w:r w:rsidR="0043632E" w:rsidRPr="0043632E">
        <w:rPr>
          <w:b/>
        </w:rPr>
        <w:t>email address</w:t>
      </w:r>
      <w:r w:rsidRPr="007226E1">
        <w:t xml:space="preserve"> of each employee. (by his </w:t>
      </w:r>
      <w:r w:rsidRPr="0043632E">
        <w:rPr>
          <w:b/>
        </w:rPr>
        <w:t>first and last name</w:t>
      </w:r>
      <w:r w:rsidRPr="007226E1">
        <w:t xml:space="preserve">). Consider that the </w:t>
      </w:r>
      <w:r w:rsidR="0043632E"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 w:rsidR="00A277C0">
        <w:t xml:space="preserve">d be named </w:t>
      </w:r>
      <w:r w:rsidR="00B76806">
        <w:rPr>
          <w:b/>
        </w:rPr>
        <w:t>"f</w:t>
      </w:r>
      <w:r w:rsidR="00AD609D">
        <w:rPr>
          <w:b/>
        </w:rPr>
        <w:t>ull_ e</w:t>
      </w:r>
      <w:r w:rsidR="00A277C0" w:rsidRPr="0043632E">
        <w:rPr>
          <w:b/>
        </w:rPr>
        <w:t>mai</w:t>
      </w:r>
      <w:r w:rsidR="00AD609D">
        <w:rPr>
          <w:b/>
        </w:rPr>
        <w:t>l_a</w:t>
      </w:r>
      <w:r w:rsidR="00A277C0" w:rsidRPr="0043632E">
        <w:rPr>
          <w:b/>
        </w:rPr>
        <w:t>ddress</w:t>
      </w:r>
      <w:r w:rsidRPr="0043632E">
        <w:rPr>
          <w:b/>
        </w:rPr>
        <w:t>"</w:t>
      </w:r>
      <w:r w:rsidRPr="007226E1">
        <w:t>.</w:t>
      </w:r>
      <w:r w:rsidR="0082165E">
        <w:t xml:space="preserve"> </w:t>
      </w:r>
      <w:r w:rsidR="00F453A6"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F4197B">
        <w:rPr>
          <w:rFonts w:eastAsia="Times New Roman" w:cs="Times New Roman"/>
          <w:b/>
        </w:rPr>
        <w:t>Prepare DB &amp; run queries</w:t>
      </w:r>
      <w:r w:rsidR="0082165E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6A47B5" w:rsidRPr="00085CE5" w:rsidTr="006A47B5">
        <w:tc>
          <w:tcPr>
            <w:tcW w:w="3260" w:type="dxa"/>
            <w:shd w:val="clear" w:color="auto" w:fill="D9D9D9" w:themeFill="background1" w:themeFillShade="D9"/>
          </w:tcPr>
          <w:p w:rsidR="006A47B5" w:rsidRPr="00085CE5" w:rsidRDefault="001179A9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356B41">
              <w:rPr>
                <w:b/>
                <w:lang w:val="en-GB"/>
              </w:rPr>
              <w:t>ull_email_address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474989">
        <w:rPr>
          <w:bCs/>
        </w:rPr>
        <w:t>ind All Different Employee</w:t>
      </w:r>
      <w:r w:rsidR="00C62D77">
        <w:rPr>
          <w:bCs/>
        </w:rPr>
        <w:t>’s</w:t>
      </w:r>
      <w:r w:rsidR="00474989">
        <w:rPr>
          <w:bCs/>
        </w:rPr>
        <w:t xml:space="preserve"> S</w:t>
      </w:r>
      <w:r w:rsidR="00C62D77">
        <w:rPr>
          <w:bCs/>
        </w:rPr>
        <w:t>alaries</w:t>
      </w:r>
    </w:p>
    <w:p w:rsidR="00A62C1B" w:rsidRPr="0082165E" w:rsidRDefault="00474989" w:rsidP="0082165E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 xml:space="preserve">all different </w:t>
      </w:r>
      <w:r w:rsidR="00C62D77" w:rsidRPr="0043632E">
        <w:rPr>
          <w:b/>
        </w:rPr>
        <w:t>employee’s salaries</w:t>
      </w:r>
      <w:r w:rsidR="00C62D77">
        <w:t>.</w:t>
      </w:r>
      <w:r w:rsidR="006C1DD2">
        <w:t xml:space="preserve"> </w:t>
      </w:r>
      <w:r w:rsidR="0043632E">
        <w:t>Show only the salaries.</w:t>
      </w:r>
      <w:r w:rsidR="00F453A6">
        <w:t xml:space="preserve"> </w:t>
      </w:r>
      <w:r w:rsidR="00F453A6">
        <w:rPr>
          <w:b/>
        </w:rPr>
        <w:t xml:space="preserve">Sort the information by id. </w:t>
      </w:r>
      <w:r w:rsidR="0082165E"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B36E6D">
        <w:rPr>
          <w:rFonts w:eastAsia="Times New Roman" w:cs="Times New Roman"/>
          <w:b/>
        </w:rPr>
        <w:t>Prepare DB &amp; run queries</w:t>
      </w:r>
      <w:r w:rsidR="0082165E" w:rsidRPr="00F10A9E">
        <w:rPr>
          <w:rFonts w:eastAsia="Times New Roman" w:cs="Times New Roman"/>
        </w:rPr>
        <w:t>.</w:t>
      </w:r>
      <w:r w:rsidR="00F453A6">
        <w:rPr>
          <w:rFonts w:eastAsia="Times New Roman" w:cs="Times New Roman"/>
        </w:rPr>
        <w:t xml:space="preserve"> 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6A47B5" w:rsidRPr="00085CE5" w:rsidTr="006A47B5">
        <w:tc>
          <w:tcPr>
            <w:tcW w:w="1134" w:type="dxa"/>
            <w:shd w:val="clear" w:color="auto" w:fill="D9D9D9" w:themeFill="background1" w:themeFillShade="D9"/>
          </w:tcPr>
          <w:p w:rsidR="006A47B5" w:rsidRPr="00085CE5" w:rsidRDefault="003C7A3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356B41">
              <w:rPr>
                <w:b/>
                <w:lang w:val="en-GB"/>
              </w:rPr>
              <w:t>alary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085CE5" w:rsidRDefault="009F051A" w:rsidP="006A47B5">
            <w:pPr>
              <w:spacing w:after="0"/>
              <w:rPr>
                <w:lang w:val="en-GB"/>
              </w:rPr>
            </w:pPr>
            <w:r>
              <w:t>12500</w:t>
            </w:r>
            <w:r w:rsidR="006A47B5" w:rsidRPr="006A47B5">
              <w:rPr>
                <w:lang w:val="en-GB"/>
              </w:rPr>
              <w:t>.00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085CE5" w:rsidRDefault="009F051A" w:rsidP="006A47B5">
            <w:pPr>
              <w:spacing w:after="0"/>
              <w:rPr>
                <w:lang w:val="en-GB"/>
              </w:rPr>
            </w:pPr>
            <w:r>
              <w:t>13500</w:t>
            </w:r>
            <w:r w:rsidR="006A47B5" w:rsidRPr="006A47B5">
              <w:rPr>
                <w:lang w:val="en-GB"/>
              </w:rPr>
              <w:t>.00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085CE5" w:rsidRDefault="009F051A" w:rsidP="006A47B5">
            <w:pPr>
              <w:spacing w:after="0"/>
              <w:rPr>
                <w:lang w:val="en-GB"/>
              </w:rPr>
            </w:pPr>
            <w:r>
              <w:t>43300</w:t>
            </w:r>
            <w:r w:rsidR="006A47B5" w:rsidRPr="006A47B5">
              <w:rPr>
                <w:lang w:val="en-GB"/>
              </w:rPr>
              <w:t>.00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A277C0">
        <w:rPr>
          <w:bCs/>
        </w:rPr>
        <w:t>ind all Information About E</w:t>
      </w:r>
      <w:r w:rsidR="00A62C1B" w:rsidRPr="006E29E5">
        <w:rPr>
          <w:bCs/>
        </w:rPr>
        <w:t>mployees</w:t>
      </w:r>
    </w:p>
    <w:p w:rsidR="00A62C1B" w:rsidRPr="001A2D2F" w:rsidRDefault="00C62D77" w:rsidP="001A2D2F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 w:rsidR="001A2D2F">
        <w:rPr>
          <w:b/>
        </w:rPr>
        <w:t xml:space="preserve"> </w:t>
      </w:r>
      <w:r w:rsidR="00F453A6">
        <w:rPr>
          <w:b/>
        </w:rPr>
        <w:t xml:space="preserve">Sort the information by id.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A90356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993816" w:rsidRPr="00085CE5" w:rsidTr="00993816">
        <w:tc>
          <w:tcPr>
            <w:tcW w:w="567" w:type="dxa"/>
            <w:shd w:val="clear" w:color="auto" w:fill="D9D9D9" w:themeFill="background1" w:themeFillShade="D9"/>
          </w:tcPr>
          <w:p w:rsidR="006A47B5" w:rsidRPr="00085CE5" w:rsidRDefault="00356B41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93816" w:rsidRDefault="00993816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ngr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A47B5" w:rsidRDefault="00356B41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A47B5" w:rsidRDefault="00356B41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ddress_id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:rsidR="006A47B5" w:rsidRP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lastRenderedPageBreak/>
        <w:t>F</w:t>
      </w:r>
      <w:r w:rsidR="00A277C0">
        <w:rPr>
          <w:bCs/>
        </w:rPr>
        <w:t xml:space="preserve">ind </w:t>
      </w:r>
      <w:r w:rsidR="00493551">
        <w:rPr>
          <w:bCs/>
        </w:rPr>
        <w:t xml:space="preserve">Names </w:t>
      </w:r>
      <w:r w:rsidR="00A62C1B" w:rsidRPr="006E29E5">
        <w:rPr>
          <w:bCs/>
        </w:rPr>
        <w:t xml:space="preserve">of </w:t>
      </w:r>
      <w:r w:rsidR="00493551">
        <w:rPr>
          <w:bCs/>
        </w:rPr>
        <w:t>A</w:t>
      </w:r>
      <w:r w:rsidR="00A62C1B" w:rsidRPr="006E29E5">
        <w:rPr>
          <w:bCs/>
        </w:rPr>
        <w:t xml:space="preserve">ll </w:t>
      </w:r>
      <w:r w:rsidR="00493551">
        <w:rPr>
          <w:bCs/>
        </w:rPr>
        <w:t>E</w:t>
      </w:r>
      <w:r w:rsidR="00A62C1B" w:rsidRPr="006E29E5">
        <w:rPr>
          <w:bCs/>
        </w:rPr>
        <w:t xml:space="preserve">mployees </w:t>
      </w:r>
      <w:r w:rsidR="00493551">
        <w:rPr>
          <w:bCs/>
        </w:rPr>
        <w:t xml:space="preserve">by </w:t>
      </w:r>
      <w:r w:rsidR="00356B41">
        <w:rPr>
          <w:bCs/>
        </w:rPr>
        <w:t>salary</w:t>
      </w:r>
      <w:r w:rsidR="00913FBF">
        <w:rPr>
          <w:bCs/>
        </w:rPr>
        <w:t xml:space="preserve"> in Range</w:t>
      </w:r>
    </w:p>
    <w:p w:rsidR="00A62C1B" w:rsidRPr="001A2D2F" w:rsidRDefault="00C62D77" w:rsidP="00A62C1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  <w:r w:rsidR="001A2D2F">
        <w:rPr>
          <w:b/>
        </w:rPr>
        <w:t xml:space="preserve"> </w:t>
      </w:r>
      <w:r w:rsidR="00F453A6">
        <w:rPr>
          <w:b/>
        </w:rPr>
        <w:t xml:space="preserve">Sort the information by id.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F501AD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126"/>
      </w:tblGrid>
      <w:tr w:rsidR="00993816" w:rsidRPr="00085CE5" w:rsidTr="00356B41"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Title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Rob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Walter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enior Tool Designer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hierry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D'Her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ool Designer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JoLynn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Dobney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Production Supervisor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9B6285">
      <w:pPr>
        <w:pStyle w:val="Heading2"/>
        <w:numPr>
          <w:ilvl w:val="0"/>
          <w:numId w:val="11"/>
        </w:numPr>
        <w:tabs>
          <w:tab w:val="left" w:pos="810"/>
        </w:tabs>
        <w:ind w:left="360"/>
        <w:rPr>
          <w:bCs/>
        </w:rPr>
      </w:pPr>
      <w:r>
        <w:rPr>
          <w:bCs/>
        </w:rPr>
        <w:t xml:space="preserve"> F</w:t>
      </w:r>
      <w:r w:rsidR="00913FBF">
        <w:rPr>
          <w:bCs/>
        </w:rPr>
        <w:t xml:space="preserve">ind Names of All Employees </w:t>
      </w:r>
    </w:p>
    <w:p w:rsidR="00A62C1B" w:rsidRPr="004E326A" w:rsidRDefault="00913FBF" w:rsidP="00A62C1B">
      <w:pPr>
        <w:rPr>
          <w:rFonts w:eastAsia="Times New Roman" w:cs="Times New Roman"/>
          <w:lang w:val="en-GB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</w:t>
      </w:r>
      <w:r w:rsidR="006C1DD2">
        <w:t xml:space="preserve">(separated with </w:t>
      </w:r>
      <w:r w:rsidR="006C1DD2" w:rsidRPr="0043632E">
        <w:rPr>
          <w:b/>
        </w:rPr>
        <w:t>single space</w:t>
      </w:r>
      <w:r w:rsidR="006C1DD2">
        <w:t xml:space="preserve">) </w:t>
      </w:r>
      <w:r>
        <w:t xml:space="preserve">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 w:rsidR="00CF2073">
        <w:rPr>
          <w:b/>
        </w:rPr>
        <w:t>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893C15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993816" w:rsidRPr="00085CE5" w:rsidTr="00993816">
        <w:tc>
          <w:tcPr>
            <w:tcW w:w="1985" w:type="dxa"/>
            <w:shd w:val="clear" w:color="auto" w:fill="D9D9D9" w:themeFill="background1" w:themeFillShade="D9"/>
          </w:tcPr>
          <w:p w:rsidR="00993816" w:rsidRPr="00085CE5" w:rsidRDefault="004E326A" w:rsidP="00E04E30">
            <w:pPr>
              <w:spacing w:after="0"/>
              <w:rPr>
                <w:b/>
                <w:lang w:val="en-GB"/>
              </w:rPr>
            </w:pPr>
            <w:r w:rsidRPr="0043632E">
              <w:rPr>
                <w:b/>
              </w:rPr>
              <w:t>Full Name</w:t>
            </w:r>
          </w:p>
        </w:tc>
      </w:tr>
      <w:tr w:rsidR="00993816" w:rsidRPr="00085CE5" w:rsidTr="00993816">
        <w:tc>
          <w:tcPr>
            <w:tcW w:w="1985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993816" w:rsidRPr="00085CE5" w:rsidTr="00993816">
        <w:tc>
          <w:tcPr>
            <w:tcW w:w="1985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hierry B D'Hers</w:t>
            </w:r>
          </w:p>
        </w:tc>
      </w:tr>
      <w:tr w:rsidR="00993816" w:rsidRPr="00085CE5" w:rsidTr="00993816">
        <w:tc>
          <w:tcPr>
            <w:tcW w:w="1985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JoLynn M Dobney</w:t>
            </w:r>
          </w:p>
        </w:tc>
      </w:tr>
    </w:tbl>
    <w:p w:rsidR="00A62C1B" w:rsidRDefault="000A1D25" w:rsidP="009B6285">
      <w:pPr>
        <w:pStyle w:val="Heading2"/>
        <w:numPr>
          <w:ilvl w:val="0"/>
          <w:numId w:val="11"/>
        </w:numPr>
        <w:tabs>
          <w:tab w:val="clear" w:pos="1843"/>
          <w:tab w:val="left" w:pos="630"/>
        </w:tabs>
        <w:ind w:left="360"/>
        <w:rPr>
          <w:bCs/>
        </w:rPr>
      </w:pPr>
      <w:r>
        <w:rPr>
          <w:bCs/>
        </w:rPr>
        <w:t>F</w:t>
      </w:r>
      <w:r w:rsidR="00913FBF">
        <w:rPr>
          <w:bCs/>
        </w:rPr>
        <w:t>ind All E</w:t>
      </w:r>
      <w:r w:rsidR="00A62C1B" w:rsidRPr="006E29E5">
        <w:rPr>
          <w:bCs/>
        </w:rPr>
        <w:t xml:space="preserve">mployees </w:t>
      </w:r>
      <w:r w:rsidR="00913FBF">
        <w:rPr>
          <w:bCs/>
        </w:rPr>
        <w:t>Without Manager</w:t>
      </w:r>
    </w:p>
    <w:p w:rsidR="00A62C1B" w:rsidRPr="001A2D2F" w:rsidRDefault="00A277C0" w:rsidP="001A2D2F">
      <w:pPr>
        <w:rPr>
          <w:rFonts w:eastAsia="Times New Roman" w:cs="Times New Roman"/>
        </w:rPr>
      </w:pPr>
      <w:r>
        <w:t xml:space="preserve">Write a SQL query to find </w:t>
      </w:r>
      <w:r w:rsidR="00993816">
        <w:rPr>
          <w:b/>
        </w:rPr>
        <w:t>first and last names</w:t>
      </w:r>
      <w:r>
        <w:t xml:space="preserve"> about those </w:t>
      </w:r>
      <w:r w:rsidR="0043632E">
        <w:t>e</w:t>
      </w:r>
      <w:r>
        <w:t xml:space="preserve">mployees that </w:t>
      </w:r>
      <w:r w:rsidRPr="0043632E">
        <w:rPr>
          <w:b/>
        </w:rPr>
        <w:t>does not have a manager</w:t>
      </w:r>
      <w:r>
        <w:t>.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5A1E63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993816" w:rsidRPr="00085CE5" w:rsidTr="00356B41"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99381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99381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n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nchez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vetlin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Nakov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9B6285">
      <w:pPr>
        <w:pStyle w:val="Heading2"/>
        <w:numPr>
          <w:ilvl w:val="0"/>
          <w:numId w:val="11"/>
        </w:numPr>
        <w:tabs>
          <w:tab w:val="clear" w:pos="1843"/>
          <w:tab w:val="left" w:pos="270"/>
        </w:tabs>
        <w:ind w:left="360"/>
        <w:rPr>
          <w:bCs/>
        </w:rPr>
      </w:pPr>
      <w:r>
        <w:rPr>
          <w:bCs/>
        </w:rPr>
        <w:t>F</w:t>
      </w:r>
      <w:r w:rsidR="00913FBF">
        <w:rPr>
          <w:bCs/>
        </w:rPr>
        <w:t>ind All E</w:t>
      </w:r>
      <w:r w:rsidR="00A62C1B" w:rsidRPr="006E29E5">
        <w:rPr>
          <w:bCs/>
        </w:rPr>
        <w:t xml:space="preserve">mployees </w:t>
      </w:r>
      <w:r w:rsidR="00A277C0">
        <w:rPr>
          <w:bCs/>
        </w:rPr>
        <w:t>with</w:t>
      </w:r>
      <w:r w:rsidR="00913FBF">
        <w:rPr>
          <w:bCs/>
        </w:rPr>
        <w:t xml:space="preserve"> </w:t>
      </w:r>
      <w:r w:rsidR="00356B41">
        <w:rPr>
          <w:bCs/>
        </w:rPr>
        <w:t>salary</w:t>
      </w:r>
      <w:r w:rsidR="00913FBF">
        <w:rPr>
          <w:bCs/>
        </w:rPr>
        <w:t xml:space="preserve"> More Than 50000</w:t>
      </w:r>
    </w:p>
    <w:p w:rsidR="00A62C1B" w:rsidRPr="001A2D2F" w:rsidRDefault="00913FBF" w:rsidP="001A2D2F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893C15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5"/>
      </w:tblGrid>
      <w:tr w:rsidR="00993816" w:rsidRPr="00085CE5" w:rsidTr="00356B41"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500.00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84100.00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9B6285">
      <w:pPr>
        <w:pStyle w:val="Heading2"/>
        <w:numPr>
          <w:ilvl w:val="0"/>
          <w:numId w:val="11"/>
        </w:numPr>
        <w:tabs>
          <w:tab w:val="clear" w:pos="1843"/>
          <w:tab w:val="left" w:pos="90"/>
        </w:tabs>
        <w:ind w:left="360"/>
        <w:rPr>
          <w:bCs/>
        </w:rPr>
      </w:pPr>
      <w:r>
        <w:rPr>
          <w:bCs/>
        </w:rPr>
        <w:t>F</w:t>
      </w:r>
      <w:r w:rsidR="00A277C0">
        <w:rPr>
          <w:bCs/>
        </w:rPr>
        <w:t>ind 5 Best Paid E</w:t>
      </w:r>
      <w:r w:rsidR="00254132">
        <w:rPr>
          <w:bCs/>
        </w:rPr>
        <w:t>mployees</w:t>
      </w:r>
    </w:p>
    <w:p w:rsidR="00A62C1B" w:rsidRPr="001A2D2F" w:rsidRDefault="00A277C0" w:rsidP="001A2D2F">
      <w:pPr>
        <w:rPr>
          <w:rFonts w:eastAsia="Times New Roman" w:cs="Times New Roman"/>
        </w:rPr>
      </w:pPr>
      <w:r>
        <w:t xml:space="preserve">Write SQL query to find </w:t>
      </w:r>
      <w:r w:rsidR="00F879AD"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79287B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E22F0D" w:rsidRPr="00085CE5" w:rsidTr="00356B41">
        <w:tc>
          <w:tcPr>
            <w:tcW w:w="1276" w:type="dxa"/>
            <w:shd w:val="clear" w:color="auto" w:fill="D9D9D9" w:themeFill="background1" w:themeFillShade="D9"/>
          </w:tcPr>
          <w:p w:rsidR="00E22F0D" w:rsidRPr="00085CE5" w:rsidRDefault="00E22F0D" w:rsidP="00F879AD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22F0D" w:rsidRPr="00085CE5" w:rsidRDefault="00E22F0D" w:rsidP="00F879AD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E22F0D" w:rsidRPr="00085CE5" w:rsidTr="00356B41"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E22F0D" w:rsidRPr="00085CE5" w:rsidTr="00356B41"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E22F0D" w:rsidRPr="00085CE5" w:rsidTr="00356B41"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C1B42" w:rsidRDefault="004C1B42" w:rsidP="009B6285">
      <w:pPr>
        <w:pStyle w:val="Heading2"/>
        <w:numPr>
          <w:ilvl w:val="0"/>
          <w:numId w:val="11"/>
        </w:numPr>
        <w:tabs>
          <w:tab w:val="clear" w:pos="1843"/>
          <w:tab w:val="left" w:pos="270"/>
        </w:tabs>
        <w:ind w:left="360"/>
        <w:rPr>
          <w:bCs/>
        </w:rPr>
      </w:pPr>
      <w:r>
        <w:rPr>
          <w:bCs/>
        </w:rPr>
        <w:t>Find All Employees Except Marketing</w:t>
      </w:r>
    </w:p>
    <w:p w:rsidR="004C1B42" w:rsidRPr="001A2D2F" w:rsidRDefault="004C1B42" w:rsidP="001A2D2F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>department ID is different from 4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0766EF">
        <w:rPr>
          <w:rFonts w:eastAsia="Times New Roman" w:cs="Times New Roman"/>
          <w:b/>
        </w:rPr>
        <w:t>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F879AD" w:rsidRPr="00085CE5" w:rsidTr="00F879AD">
        <w:tc>
          <w:tcPr>
            <w:tcW w:w="1276" w:type="dxa"/>
            <w:shd w:val="clear" w:color="auto" w:fill="D9D9D9" w:themeFill="background1" w:themeFillShade="D9"/>
          </w:tcPr>
          <w:p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:rsidR="00E21FCA" w:rsidRDefault="00E21FCA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>Sort Employees Table</w:t>
      </w:r>
    </w:p>
    <w:p w:rsidR="00E21FCA" w:rsidRDefault="00E21FCA" w:rsidP="00E21FCA">
      <w:r>
        <w:t>Write a SQL query to sort all r</w:t>
      </w:r>
      <w:r w:rsidR="00AE3B1B">
        <w:t xml:space="preserve">ecords in the </w:t>
      </w:r>
      <w:r w:rsidR="00AE3B1B" w:rsidRPr="00AE3B1B">
        <w:rPr>
          <w:b/>
        </w:rPr>
        <w:t>е</w:t>
      </w:r>
      <w:r w:rsidRPr="00AE3B1B">
        <w:rPr>
          <w:b/>
        </w:rPr>
        <w:t>mployees</w:t>
      </w:r>
      <w:r>
        <w:t xml:space="preserve"> table by the following criteria: </w:t>
      </w:r>
    </w:p>
    <w:p w:rsidR="00E21FCA" w:rsidRDefault="00E21FCA" w:rsidP="00E21FCA">
      <w:pPr>
        <w:pStyle w:val="ListParagraph"/>
        <w:numPr>
          <w:ilvl w:val="0"/>
          <w:numId w:val="9"/>
        </w:numPr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:rsidR="00E21FCA" w:rsidRPr="00E21FCA" w:rsidRDefault="00E21FCA" w:rsidP="00E21FCA">
      <w:pPr>
        <w:pStyle w:val="ListParagraph"/>
        <w:numPr>
          <w:ilvl w:val="0"/>
          <w:numId w:val="9"/>
        </w:numPr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:rsidR="00E21FCA" w:rsidRPr="00E21FCA" w:rsidRDefault="00E21FCA" w:rsidP="00E21FCA">
      <w:pPr>
        <w:pStyle w:val="ListParagraph"/>
        <w:numPr>
          <w:ilvl w:val="0"/>
          <w:numId w:val="9"/>
        </w:numPr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:rsidR="00E21FCA" w:rsidRPr="001A2D2F" w:rsidRDefault="00E21FCA" w:rsidP="002B3EBD">
      <w:pPr>
        <w:pStyle w:val="ListParagraph"/>
        <w:numPr>
          <w:ilvl w:val="0"/>
          <w:numId w:val="9"/>
        </w:numPr>
        <w:spacing w:after="12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:rsidR="001A2D2F" w:rsidRPr="00AE3B1B" w:rsidRDefault="00F453A6" w:rsidP="001A2D2F">
      <w:pPr>
        <w:rPr>
          <w:rFonts w:eastAsia="Times New Roman" w:cs="Times New Roman"/>
        </w:rPr>
      </w:pPr>
      <w:r>
        <w:rPr>
          <w:b/>
        </w:rPr>
        <w:t xml:space="preserve">Sort the information by id. </w:t>
      </w:r>
      <w:r w:rsidR="001A2D2F" w:rsidRPr="001A2D2F">
        <w:rPr>
          <w:rFonts w:eastAsia="Times New Roman" w:cs="Times New Roman"/>
        </w:rPr>
        <w:t xml:space="preserve">Submit your query statements as </w:t>
      </w:r>
      <w:r w:rsidR="001A2D2F" w:rsidRPr="000766EF">
        <w:rPr>
          <w:rFonts w:eastAsia="Times New Roman" w:cs="Times New Roman"/>
          <w:b/>
        </w:rPr>
        <w:t>Prepare DB &amp; run querie</w:t>
      </w:r>
      <w:r w:rsidR="001A2D2F" w:rsidRPr="00746DC4">
        <w:rPr>
          <w:rFonts w:eastAsia="Times New Roman" w:cs="Times New Roman"/>
          <w:b/>
        </w:rPr>
        <w:t>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F879AD" w:rsidRPr="00085CE5" w:rsidTr="00F879AD">
        <w:tc>
          <w:tcPr>
            <w:tcW w:w="567" w:type="dxa"/>
            <w:shd w:val="clear" w:color="auto" w:fill="D9D9D9" w:themeFill="background1" w:themeFillShade="D9"/>
          </w:tcPr>
          <w:p w:rsidR="00F879AD" w:rsidRPr="00085CE5" w:rsidRDefault="00356B41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356B41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_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ngr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879AD" w:rsidRDefault="00356B41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F879AD" w:rsidRDefault="00356B41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ddress_id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992" w:type="dxa"/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500.00</w:t>
            </w:r>
          </w:p>
        </w:tc>
        <w:tc>
          <w:tcPr>
            <w:tcW w:w="1275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77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48</w:t>
            </w:r>
          </w:p>
        </w:tc>
        <w:tc>
          <w:tcPr>
            <w:tcW w:w="992" w:type="dxa"/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84100.00</w:t>
            </w:r>
          </w:p>
        </w:tc>
        <w:tc>
          <w:tcPr>
            <w:tcW w:w="1275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58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  <w:tc>
          <w:tcPr>
            <w:tcW w:w="992" w:type="dxa"/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72100.00</w:t>
            </w:r>
          </w:p>
        </w:tc>
        <w:tc>
          <w:tcPr>
            <w:tcW w:w="1275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34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Default="00F879AD" w:rsidP="00E2342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21FCA" w:rsidRDefault="00C3610A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>Create View Employees with Salaries</w:t>
      </w:r>
    </w:p>
    <w:p w:rsidR="00E21FCA" w:rsidRPr="0082165E" w:rsidRDefault="00E21FCA" w:rsidP="0082165E">
      <w:pPr>
        <w:rPr>
          <w:rFonts w:eastAsia="Times New Roman" w:cs="Times New Roman"/>
        </w:rPr>
      </w:pPr>
      <w:r>
        <w:t xml:space="preserve">Write a SQL query to </w:t>
      </w:r>
      <w:r w:rsidR="00CF7379" w:rsidRPr="00CF7379">
        <w:t>create a view</w:t>
      </w:r>
      <w:r w:rsidR="00CF7379">
        <w:t xml:space="preserve"> </w:t>
      </w:r>
      <w:r w:rsidR="00591A46" w:rsidRPr="00591A46">
        <w:rPr>
          <w:b/>
        </w:rPr>
        <w:t>v_employees_salaries</w:t>
      </w:r>
      <w:r w:rsidR="00594EC1">
        <w:t xml:space="preserve"> </w:t>
      </w:r>
      <w:r w:rsidR="00CF7379">
        <w:t xml:space="preserve">with </w:t>
      </w:r>
      <w:r w:rsidR="00CF7379" w:rsidRPr="00CF7379">
        <w:rPr>
          <w:b/>
        </w:rPr>
        <w:t>first name</w:t>
      </w:r>
      <w:r w:rsidR="00CF7379">
        <w:t xml:space="preserve">, </w:t>
      </w:r>
      <w:r w:rsidR="00CF7379" w:rsidRPr="00CF7379">
        <w:rPr>
          <w:b/>
        </w:rPr>
        <w:t>last name</w:t>
      </w:r>
      <w:r w:rsidR="00CF7379">
        <w:t xml:space="preserve"> and </w:t>
      </w:r>
      <w:r w:rsidR="00CF7379" w:rsidRPr="00CF7379">
        <w:rPr>
          <w:b/>
        </w:rPr>
        <w:t>salary</w:t>
      </w:r>
      <w:r w:rsidR="00CF7379">
        <w:t xml:space="preserve"> for each employee.</w:t>
      </w:r>
      <w:r w:rsidR="0082165E"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A833EC">
        <w:rPr>
          <w:rFonts w:eastAsia="Times New Roman" w:cs="Times New Roman"/>
          <w:b/>
        </w:rPr>
        <w:t>Run skeleton, run queries &amp; check DB.</w:t>
      </w:r>
      <w:r w:rsidR="001A2D2F">
        <w:rPr>
          <w:rFonts w:eastAsia="Times New Roman" w:cs="Times New Roman"/>
        </w:rPr>
        <w:t xml:space="preserve"> 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5"/>
      </w:tblGrid>
      <w:tr w:rsidR="00F879AD" w:rsidRPr="00085CE5" w:rsidTr="00356B41">
        <w:tc>
          <w:tcPr>
            <w:tcW w:w="1276" w:type="dxa"/>
            <w:shd w:val="clear" w:color="auto" w:fill="D9D9D9" w:themeFill="background1" w:themeFillShade="D9"/>
          </w:tcPr>
          <w:p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F879AD" w:rsidRPr="00085CE5" w:rsidTr="00356B41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F879AD" w:rsidRPr="00085CE5" w:rsidTr="00356B41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F879AD" w:rsidRPr="00085CE5" w:rsidTr="00356B41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Default="00C3610A" w:rsidP="009B6285">
      <w:pPr>
        <w:pStyle w:val="Heading2"/>
        <w:numPr>
          <w:ilvl w:val="0"/>
          <w:numId w:val="11"/>
        </w:numPr>
        <w:tabs>
          <w:tab w:val="clear" w:pos="1843"/>
          <w:tab w:val="left" w:pos="630"/>
        </w:tabs>
        <w:ind w:left="360"/>
        <w:rPr>
          <w:bCs/>
        </w:rPr>
      </w:pPr>
      <w:r>
        <w:rPr>
          <w:bCs/>
        </w:rPr>
        <w:lastRenderedPageBreak/>
        <w:t>Create View Employee</w:t>
      </w:r>
      <w:r w:rsidR="004A3DEB">
        <w:rPr>
          <w:bCs/>
        </w:rPr>
        <w:t>s</w:t>
      </w:r>
      <w:r>
        <w:rPr>
          <w:bCs/>
        </w:rPr>
        <w:t xml:space="preserve"> with Job Titles</w:t>
      </w:r>
    </w:p>
    <w:p w:rsidR="00C3610A" w:rsidRPr="00141F62" w:rsidRDefault="00C3610A" w:rsidP="0082165E">
      <w:pPr>
        <w:rPr>
          <w:rFonts w:eastAsia="Times New Roman" w:cs="Times New Roman"/>
          <w:b/>
        </w:rPr>
      </w:pPr>
      <w:r>
        <w:t xml:space="preserve">Write a SQL query to </w:t>
      </w:r>
      <w:r w:rsidR="00CF7379">
        <w:t xml:space="preserve">create view </w:t>
      </w:r>
      <w:r w:rsidR="00591A46" w:rsidRPr="00591A46">
        <w:rPr>
          <w:b/>
        </w:rPr>
        <w:t>v_employees_job_titles</w:t>
      </w:r>
      <w:r w:rsidR="00591A46">
        <w:t xml:space="preserve"> </w:t>
      </w:r>
      <w:r w:rsidR="00CF7379">
        <w:t xml:space="preserve">with </w:t>
      </w:r>
      <w:r w:rsidR="00CF7379" w:rsidRPr="00CF7379">
        <w:rPr>
          <w:b/>
        </w:rPr>
        <w:t>full employee name</w:t>
      </w:r>
      <w:r w:rsidR="00CF7379">
        <w:t xml:space="preserve"> and </w:t>
      </w:r>
      <w:r w:rsidR="00CF7379" w:rsidRPr="00CF7379">
        <w:rPr>
          <w:b/>
        </w:rPr>
        <w:t>job title</w:t>
      </w:r>
      <w:r w:rsidR="00CF7379">
        <w:t>.</w:t>
      </w:r>
      <w:r w:rsidR="005E60AB">
        <w:t xml:space="preserve"> When middle name is </w:t>
      </w:r>
      <w:r w:rsidR="00C9113B" w:rsidRPr="00C9113B">
        <w:rPr>
          <w:b/>
        </w:rPr>
        <w:t>NULL</w:t>
      </w:r>
      <w:r w:rsidR="005E60AB">
        <w:t xml:space="preserve"> replace it with </w:t>
      </w:r>
      <w:r w:rsidR="005E60AB" w:rsidRPr="00C9113B">
        <w:rPr>
          <w:b/>
        </w:rPr>
        <w:t>empty string</w:t>
      </w:r>
      <w:r w:rsidR="00623327">
        <w:rPr>
          <w:b/>
        </w:rPr>
        <w:t xml:space="preserve"> (‘’)</w:t>
      </w:r>
      <w:r w:rsidR="005E60AB">
        <w:t>.</w:t>
      </w:r>
      <w:r w:rsidR="0082165E"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141F62">
        <w:rPr>
          <w:rFonts w:eastAsia="Times New Roman" w:cs="Times New Roman"/>
          <w:b/>
        </w:rPr>
        <w:t>Run skeleton, run queries &amp; check DB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C9113B" w:rsidRPr="00085CE5" w:rsidTr="00C9113B">
        <w:tc>
          <w:tcPr>
            <w:tcW w:w="2268" w:type="dxa"/>
            <w:shd w:val="clear" w:color="auto" w:fill="D9D9D9" w:themeFill="background1" w:themeFillShade="D9"/>
          </w:tcPr>
          <w:p w:rsidR="00C9113B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_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113B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_title</w:t>
            </w:r>
          </w:p>
        </w:tc>
      </w:tr>
      <w:tr w:rsidR="00C9113B" w:rsidRPr="00085CE5" w:rsidTr="00C9113B">
        <w:tc>
          <w:tcPr>
            <w:tcW w:w="2268" w:type="dxa"/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C9113B" w:rsidRPr="00085CE5" w:rsidTr="00C9113B">
        <w:tc>
          <w:tcPr>
            <w:tcW w:w="2268" w:type="dxa"/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C9113B" w:rsidRPr="00085CE5" w:rsidTr="00C9113B">
        <w:tc>
          <w:tcPr>
            <w:tcW w:w="2268" w:type="dxa"/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6F4A02" w:rsidRPr="00085CE5" w:rsidTr="00C9113B">
        <w:tc>
          <w:tcPr>
            <w:tcW w:w="2268" w:type="dxa"/>
          </w:tcPr>
          <w:p w:rsidR="006F4A02" w:rsidRPr="00C9113B" w:rsidRDefault="006F4A02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F4A02" w:rsidRPr="00C9113B" w:rsidRDefault="006F4A02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Default="00C3610A" w:rsidP="009B6285">
      <w:pPr>
        <w:pStyle w:val="Heading2"/>
        <w:numPr>
          <w:ilvl w:val="0"/>
          <w:numId w:val="11"/>
        </w:numPr>
        <w:tabs>
          <w:tab w:val="clear" w:pos="1843"/>
          <w:tab w:val="left" w:pos="450"/>
        </w:tabs>
        <w:ind w:left="360"/>
        <w:rPr>
          <w:bCs/>
        </w:rPr>
      </w:pPr>
      <w:r>
        <w:rPr>
          <w:bCs/>
        </w:rPr>
        <w:t xml:space="preserve"> Distinct Job Titles</w:t>
      </w:r>
    </w:p>
    <w:p w:rsidR="00C3610A" w:rsidRPr="001A2D2F" w:rsidRDefault="00C3610A" w:rsidP="001A2D2F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 xml:space="preserve">all </w:t>
      </w:r>
      <w:r w:rsidR="00CF7379" w:rsidRPr="00CF7379">
        <w:rPr>
          <w:b/>
        </w:rPr>
        <w:t>distinct job titles</w:t>
      </w:r>
      <w:r w:rsidR="00CF7379">
        <w:t>.</w:t>
      </w:r>
      <w:r w:rsidR="001A2D2F">
        <w:t xml:space="preserve"> </w:t>
      </w:r>
      <w:r w:rsidR="004F4E4D" w:rsidRPr="004F4E4D">
        <w:rPr>
          <w:rStyle w:val="Strong"/>
        </w:rPr>
        <w:t xml:space="preserve">Sort the </w:t>
      </w:r>
      <w:r w:rsidR="00D60346">
        <w:rPr>
          <w:rStyle w:val="Strong"/>
          <w:lang w:val="en-GB"/>
        </w:rPr>
        <w:t>result</w:t>
      </w:r>
      <w:r w:rsidR="004F4E4D" w:rsidRPr="004F4E4D">
        <w:rPr>
          <w:rStyle w:val="Strong"/>
        </w:rPr>
        <w:t xml:space="preserve"> by job title</w:t>
      </w:r>
      <w:r w:rsidR="00D60346">
        <w:rPr>
          <w:rStyle w:val="Strong"/>
          <w:lang w:val="en-GB"/>
        </w:rPr>
        <w:t xml:space="preserve"> </w:t>
      </w:r>
      <w:r w:rsidR="00D60346" w:rsidRPr="00FF2898">
        <w:rPr>
          <w:b/>
        </w:rPr>
        <w:t>alphabetically</w:t>
      </w:r>
      <w:r w:rsidR="004F4E4D" w:rsidRPr="004F4E4D">
        <w:rPr>
          <w:rStyle w:val="Strong"/>
        </w:rPr>
        <w:t>.</w:t>
      </w:r>
      <w:r w:rsidR="004F4E4D">
        <w:rPr>
          <w:lang w:val="en-GB"/>
        </w:rP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B75000">
        <w:rPr>
          <w:rFonts w:eastAsia="Times New Roman" w:cs="Times New Roman"/>
          <w:b/>
        </w:rPr>
        <w:t>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E2342C" w:rsidRPr="00085CE5" w:rsidTr="00E2342C">
        <w:tc>
          <w:tcPr>
            <w:tcW w:w="2693" w:type="dxa"/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_title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Default="00B92F57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>Find First 10 Started Projects</w:t>
      </w:r>
    </w:p>
    <w:p w:rsidR="00C3610A" w:rsidRPr="008D4036" w:rsidRDefault="00C3610A" w:rsidP="00C3610A">
      <w:pPr>
        <w:rPr>
          <w:rFonts w:eastAsia="Times New Roman" w:cs="Times New Roman"/>
          <w:b/>
        </w:rPr>
      </w:pPr>
      <w:r>
        <w:t xml:space="preserve">Write a SQL query to find </w:t>
      </w:r>
      <w:r w:rsidR="00B92F57" w:rsidRPr="00CF7379">
        <w:rPr>
          <w:b/>
        </w:rPr>
        <w:t>first 10 started projects</w:t>
      </w:r>
      <w:r w:rsidR="00B92F57">
        <w:t xml:space="preserve">. Select </w:t>
      </w:r>
      <w:r w:rsidR="00B92F57" w:rsidRPr="00CF7379">
        <w:rPr>
          <w:b/>
        </w:rPr>
        <w:t>all information about them</w:t>
      </w:r>
      <w:r w:rsidR="00B92F57">
        <w:t xml:space="preserve"> and </w:t>
      </w:r>
      <w:r w:rsidR="00B92F57" w:rsidRPr="00CF7379">
        <w:rPr>
          <w:b/>
        </w:rPr>
        <w:t>sort</w:t>
      </w:r>
      <w:r w:rsidR="00B92F57">
        <w:t xml:space="preserve"> them </w:t>
      </w:r>
      <w:r w:rsidR="00B92F57" w:rsidRPr="00CF7379">
        <w:rPr>
          <w:b/>
        </w:rPr>
        <w:t>by start date</w:t>
      </w:r>
      <w:r w:rsidR="00B92F57">
        <w:t xml:space="preserve">, </w:t>
      </w:r>
      <w:r w:rsidR="00B92F57" w:rsidRPr="00CF7379">
        <w:rPr>
          <w:b/>
        </w:rPr>
        <w:t>then by name</w:t>
      </w:r>
      <w:r w:rsidR="00B92F57">
        <w:t>.</w:t>
      </w:r>
      <w:r w:rsidR="00F453A6" w:rsidRPr="00F453A6">
        <w:rPr>
          <w:b/>
        </w:rPr>
        <w:t xml:space="preserve"> </w:t>
      </w:r>
      <w:r w:rsidR="00F453A6">
        <w:rPr>
          <w:b/>
        </w:rPr>
        <w:t xml:space="preserve">Sort the information by id. 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8D4036">
        <w:rPr>
          <w:rFonts w:eastAsia="Times New Roman" w:cs="Times New Roman"/>
          <w:b/>
        </w:rPr>
        <w:t>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E2342C" w:rsidRPr="00085CE5" w:rsidTr="00E2342C">
        <w:tc>
          <w:tcPr>
            <w:tcW w:w="567" w:type="dxa"/>
            <w:shd w:val="clear" w:color="auto" w:fill="D9D9D9" w:themeFill="background1" w:themeFillShade="D9"/>
          </w:tcPr>
          <w:p w:rsidR="00E2342C" w:rsidRPr="00085CE5" w:rsidRDefault="00356B41" w:rsidP="00356B4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_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nd_date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Default="00C3610A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 xml:space="preserve"> Last </w:t>
      </w:r>
      <w:r w:rsidR="00B92F57">
        <w:rPr>
          <w:bCs/>
        </w:rPr>
        <w:t>7 Hired Employees</w:t>
      </w:r>
    </w:p>
    <w:p w:rsidR="00C3610A" w:rsidRPr="00A751CF" w:rsidRDefault="00C3610A" w:rsidP="001A2D2F">
      <w:pPr>
        <w:rPr>
          <w:rFonts w:eastAsia="Times New Roman" w:cs="Times New Roman"/>
          <w:b/>
        </w:rPr>
      </w:pPr>
      <w:r>
        <w:t xml:space="preserve">Write a SQL query to find </w:t>
      </w:r>
      <w:r w:rsidR="00B92F57" w:rsidRPr="00CF7379">
        <w:rPr>
          <w:b/>
        </w:rPr>
        <w:t>last 7 hired employees</w:t>
      </w:r>
      <w:r w:rsidR="00B92F57">
        <w:t xml:space="preserve">. Select </w:t>
      </w:r>
      <w:r w:rsidR="00E2342C">
        <w:rPr>
          <w:b/>
        </w:rPr>
        <w:t>their first, last name and their hire date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A751CF">
        <w:rPr>
          <w:rFonts w:eastAsia="Times New Roman" w:cs="Times New Roman"/>
          <w:b/>
        </w:rPr>
        <w:t>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E2342C" w:rsidRPr="00085CE5" w:rsidTr="00E2342C">
        <w:tc>
          <w:tcPr>
            <w:tcW w:w="1701" w:type="dxa"/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h</w:t>
            </w:r>
            <w:r w:rsidR="00E2342C">
              <w:rPr>
                <w:b/>
                <w:lang w:val="en-GB"/>
              </w:rPr>
              <w:t>ire</w:t>
            </w:r>
            <w:r>
              <w:rPr>
                <w:b/>
                <w:lang w:val="en-GB"/>
              </w:rPr>
              <w:t>_d</w:t>
            </w:r>
            <w:r w:rsidR="00E2342C">
              <w:rPr>
                <w:b/>
                <w:lang w:val="en-GB"/>
              </w:rPr>
              <w:t>ate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7-01 00:00:00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7-01 00:00:00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3107EA" w:rsidRDefault="003107EA" w:rsidP="009B6285">
      <w:pPr>
        <w:pStyle w:val="Heading2"/>
        <w:numPr>
          <w:ilvl w:val="0"/>
          <w:numId w:val="11"/>
        </w:numPr>
        <w:tabs>
          <w:tab w:val="clear" w:pos="1843"/>
          <w:tab w:val="left" w:pos="450"/>
        </w:tabs>
        <w:ind w:left="360"/>
        <w:rPr>
          <w:bCs/>
        </w:rPr>
      </w:pPr>
      <w:r>
        <w:rPr>
          <w:bCs/>
        </w:rPr>
        <w:lastRenderedPageBreak/>
        <w:t>Increase Salaries</w:t>
      </w:r>
    </w:p>
    <w:p w:rsidR="003107EA" w:rsidRPr="001A2D2F" w:rsidRDefault="003107EA" w:rsidP="001A2D2F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3F081E">
        <w:rPr>
          <w:rFonts w:eastAsia="Times New Roman" w:cs="Times New Roman"/>
          <w:b/>
        </w:rPr>
        <w:t>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E2342C" w:rsidRPr="00085CE5" w:rsidTr="00E04E30">
        <w:tc>
          <w:tcPr>
            <w:tcW w:w="1134" w:type="dxa"/>
            <w:shd w:val="clear" w:color="auto" w:fill="D9D9D9" w:themeFill="background1" w:themeFillShade="D9"/>
          </w:tcPr>
          <w:p w:rsidR="00E2342C" w:rsidRPr="00085CE5" w:rsidRDefault="003C7A3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356B41">
              <w:rPr>
                <w:b/>
                <w:lang w:val="en-GB"/>
              </w:rPr>
              <w:t>alary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F7379" w:rsidRPr="004C1B42" w:rsidRDefault="00CF7379" w:rsidP="00A62C1B"/>
    <w:p w:rsidR="00A62C1B" w:rsidRDefault="00A62C1B" w:rsidP="00A62C1B">
      <w:pPr>
        <w:pStyle w:val="Heading1"/>
      </w:pPr>
      <w:r>
        <w:t>Part II – Queries for Geography Database</w:t>
      </w:r>
    </w:p>
    <w:p w:rsidR="00E347B4" w:rsidRDefault="00E347B4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 xml:space="preserve"> All Mountain Peaks</w:t>
      </w:r>
    </w:p>
    <w:p w:rsidR="00881B7F" w:rsidRPr="001A2D2F" w:rsidRDefault="00881B7F" w:rsidP="001A2D2F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>
        <w:t>in alphabe</w:t>
      </w:r>
      <w:r w:rsidR="00546DCB">
        <w:t>tical order.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D82636">
        <w:rPr>
          <w:rFonts w:eastAsia="Times New Roman" w:cs="Times New Roman"/>
          <w:b/>
        </w:rPr>
        <w:t>Prepare DB &amp; run queries.</w:t>
      </w:r>
    </w:p>
    <w:p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546DCB" w:rsidRPr="00085CE5" w:rsidTr="00546DCB">
        <w:tc>
          <w:tcPr>
            <w:tcW w:w="1843" w:type="dxa"/>
            <w:shd w:val="clear" w:color="auto" w:fill="D9D9D9" w:themeFill="background1" w:themeFillShade="D9"/>
          </w:tcPr>
          <w:p w:rsidR="00546DCB" w:rsidRPr="00085CE5" w:rsidRDefault="00356B41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546DCB">
              <w:rPr>
                <w:b/>
                <w:lang w:val="en-GB"/>
              </w:rPr>
              <w:t>eak</w:t>
            </w:r>
            <w:r>
              <w:rPr>
                <w:b/>
                <w:lang w:val="en-GB"/>
              </w:rPr>
              <w:t>_n</w:t>
            </w:r>
            <w:r w:rsidR="00546DCB">
              <w:rPr>
                <w:b/>
                <w:lang w:val="en-GB"/>
              </w:rPr>
              <w:t>ame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Pr="00085CE5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Pr="00085CE5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nski Suhodol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Pr="00085CE5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tashki Snezhnik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347B4" w:rsidRPr="00E347B4" w:rsidRDefault="00546DCB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 xml:space="preserve"> </w:t>
      </w:r>
      <w:r w:rsidR="00E347B4">
        <w:rPr>
          <w:bCs/>
        </w:rPr>
        <w:t>Biggest Countries by Population</w:t>
      </w:r>
    </w:p>
    <w:p w:rsidR="00881B7F" w:rsidRPr="00244C6E" w:rsidRDefault="00881B7F" w:rsidP="001A2D2F">
      <w:pPr>
        <w:rPr>
          <w:rFonts w:eastAsia="Times New Roman" w:cs="Times New Roman"/>
          <w:b/>
        </w:rPr>
      </w:pPr>
      <w:r>
        <w:t xml:space="preserve">Find the </w:t>
      </w:r>
      <w:r w:rsidRPr="009E5444">
        <w:rPr>
          <w:b/>
        </w:rPr>
        <w:t>30 biggest countries</w:t>
      </w:r>
      <w:r>
        <w:t xml:space="preserve"> by </w:t>
      </w:r>
      <w:r w:rsidRPr="00FF2898">
        <w:rPr>
          <w:b/>
        </w:rPr>
        <w:t>population</w:t>
      </w:r>
      <w:r>
        <w:t xml:space="preserve"> </w:t>
      </w:r>
      <w:r w:rsidRPr="00FF2898">
        <w:rPr>
          <w:bCs/>
        </w:rPr>
        <w:t>from</w:t>
      </w:r>
      <w:r w:rsidRPr="00C21F70">
        <w:rPr>
          <w:b/>
          <w:bCs/>
        </w:rPr>
        <w:t xml:space="preserve"> Europe</w:t>
      </w:r>
      <w:r>
        <w:t xml:space="preserve">. Display the </w:t>
      </w:r>
      <w:r w:rsidRPr="00FF2898">
        <w:rPr>
          <w:b/>
        </w:rPr>
        <w:t>country name</w:t>
      </w:r>
      <w:r>
        <w:t xml:space="preserve"> and </w:t>
      </w:r>
      <w:r w:rsidRPr="00FF2898">
        <w:rPr>
          <w:b/>
        </w:rPr>
        <w:t>population</w:t>
      </w:r>
      <w:r>
        <w:t xml:space="preserve">. Sort the results by </w:t>
      </w:r>
      <w:r w:rsidRPr="00FF2898">
        <w:rPr>
          <w:b/>
        </w:rPr>
        <w:t>population</w:t>
      </w:r>
      <w:r>
        <w:t xml:space="preserve"> </w:t>
      </w:r>
      <w:r w:rsidRPr="00FF2898">
        <w:rPr>
          <w:b/>
        </w:rPr>
        <w:t>(from biggest to smallest),</w:t>
      </w:r>
      <w:r>
        <w:t xml:space="preserve"> </w:t>
      </w:r>
      <w:r w:rsidR="00181395">
        <w:t xml:space="preserve">then by </w:t>
      </w:r>
      <w:r w:rsidR="00181395" w:rsidRPr="00FF2898">
        <w:rPr>
          <w:b/>
        </w:rPr>
        <w:t>country</w:t>
      </w:r>
      <w:r w:rsidR="00181395">
        <w:t xml:space="preserve"> </w:t>
      </w:r>
      <w:r w:rsidR="00181395" w:rsidRPr="00FF2898">
        <w:rPr>
          <w:b/>
        </w:rPr>
        <w:t>alphabetically</w:t>
      </w:r>
      <w:r w:rsidR="00181395">
        <w:t>.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244C6E">
        <w:rPr>
          <w:rFonts w:eastAsia="Times New Roman" w:cs="Times New Roman"/>
          <w:b/>
        </w:rPr>
        <w:t>Prepare DB &amp; run queries.</w:t>
      </w:r>
    </w:p>
    <w:p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CC0586" w:rsidRPr="00085CE5" w:rsidTr="00CC0586">
        <w:tc>
          <w:tcPr>
            <w:tcW w:w="1559" w:type="dxa"/>
            <w:shd w:val="clear" w:color="auto" w:fill="D9D9D9" w:themeFill="background1" w:themeFillShade="D9"/>
          </w:tcPr>
          <w:p w:rsidR="00CC0586" w:rsidRPr="00085CE5" w:rsidRDefault="00356B41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CC0586">
              <w:rPr>
                <w:b/>
                <w:lang w:val="en-GB"/>
              </w:rPr>
              <w:t>ountry</w:t>
            </w:r>
            <w:r>
              <w:rPr>
                <w:b/>
                <w:lang w:val="en-GB"/>
              </w:rPr>
              <w:t>_n</w:t>
            </w:r>
            <w:r w:rsidR="00CC0586">
              <w:rPr>
                <w:b/>
                <w:lang w:val="en-GB"/>
              </w:rPr>
              <w:t>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C0586" w:rsidRPr="00085CE5" w:rsidRDefault="00356B41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CC0586">
              <w:rPr>
                <w:b/>
                <w:lang w:val="en-GB"/>
              </w:rPr>
              <w:t>opulation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40702000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1802257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4768389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347B4" w:rsidRPr="00E347B4" w:rsidRDefault="00546DCB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 xml:space="preserve"> </w:t>
      </w:r>
      <w:r w:rsidR="00E347B4">
        <w:rPr>
          <w:bCs/>
        </w:rPr>
        <w:t>Countries and Currency (Euro / Not Euro)</w:t>
      </w:r>
    </w:p>
    <w:p w:rsidR="00DD6476" w:rsidRPr="0062405B" w:rsidRDefault="00881B7F" w:rsidP="001A2D2F">
      <w:pPr>
        <w:rPr>
          <w:rFonts w:eastAsia="Times New Roman" w:cs="Times New Roman"/>
          <w:b/>
        </w:rPr>
      </w:pPr>
      <w:r>
        <w:t>Find all countries along with information ab</w:t>
      </w:r>
      <w:r w:rsidR="00BA191E">
        <w:t xml:space="preserve">out their </w:t>
      </w:r>
      <w:r w:rsidR="00BA191E" w:rsidRPr="003C7A3C">
        <w:rPr>
          <w:i/>
        </w:rPr>
        <w:t>currency</w:t>
      </w:r>
      <w:r w:rsidR="00BA191E">
        <w:t>. Display the</w:t>
      </w:r>
      <w:r w:rsidR="00BA191E" w:rsidRPr="00726E49">
        <w:rPr>
          <w:b/>
        </w:rPr>
        <w:t xml:space="preserve"> country</w:t>
      </w:r>
      <w:r w:rsidR="00BA191E">
        <w:t xml:space="preserve"> </w:t>
      </w:r>
      <w:r w:rsidR="00BA191E" w:rsidRPr="00737800">
        <w:rPr>
          <w:b/>
        </w:rPr>
        <w:t>name</w:t>
      </w:r>
      <w:r w:rsidR="00BA191E">
        <w:t xml:space="preserve">, </w:t>
      </w:r>
      <w:r w:rsidRPr="00726E49">
        <w:rPr>
          <w:b/>
        </w:rPr>
        <w:t>country code</w:t>
      </w:r>
      <w:r>
        <w:t xml:space="preserve"> and information about its </w:t>
      </w:r>
      <w:r w:rsidRPr="00726E49">
        <w:rPr>
          <w:b/>
        </w:rPr>
        <w:t>currency</w:t>
      </w:r>
      <w:r>
        <w:t>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 xml:space="preserve">". Sort the results by </w:t>
      </w:r>
      <w:r w:rsidRPr="001C46F2">
        <w:rPr>
          <w:b/>
        </w:rPr>
        <w:t>country name alphabetically</w:t>
      </w:r>
      <w:r>
        <w:t>.</w:t>
      </w:r>
      <w:r w:rsidRPr="00784A8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62405B">
        <w:rPr>
          <w:rFonts w:eastAsia="Times New Roman" w:cs="Times New Roman"/>
          <w:b/>
        </w:rPr>
        <w:t>Prepare DB &amp; run queries.</w:t>
      </w:r>
    </w:p>
    <w:p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276"/>
      </w:tblGrid>
      <w:tr w:rsidR="00C23424" w:rsidRPr="00085CE5" w:rsidTr="0040721B">
        <w:tc>
          <w:tcPr>
            <w:tcW w:w="1559" w:type="dxa"/>
            <w:shd w:val="clear" w:color="auto" w:fill="D9D9D9" w:themeFill="background1" w:themeFillShade="D9"/>
          </w:tcPr>
          <w:p w:rsidR="00C23424" w:rsidRPr="00085CE5" w:rsidRDefault="00F41AC4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C23424">
              <w:rPr>
                <w:b/>
                <w:lang w:val="en-GB"/>
              </w:rPr>
              <w:t>ountry</w:t>
            </w:r>
            <w:r>
              <w:rPr>
                <w:b/>
                <w:lang w:val="en-GB"/>
              </w:rPr>
              <w:t>_n</w:t>
            </w:r>
            <w:r w:rsidR="00C23424">
              <w:rPr>
                <w:b/>
                <w:lang w:val="en-GB"/>
              </w:rPr>
              <w:t>am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3424" w:rsidRPr="00085CE5" w:rsidRDefault="00F41AC4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C23424">
              <w:rPr>
                <w:b/>
                <w:lang w:val="en-GB"/>
              </w:rPr>
              <w:t>ountry</w:t>
            </w:r>
            <w:r>
              <w:rPr>
                <w:b/>
                <w:lang w:val="en-GB"/>
              </w:rPr>
              <w:t>_c</w:t>
            </w:r>
            <w:r w:rsidR="00C23424">
              <w:rPr>
                <w:b/>
                <w:lang w:val="en-GB"/>
              </w:rPr>
              <w:t>od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3424" w:rsidRPr="00BE56E7" w:rsidRDefault="00F41AC4" w:rsidP="00186A83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BE56E7">
              <w:rPr>
                <w:b/>
              </w:rPr>
              <w:t>urrency</w:t>
            </w:r>
          </w:p>
        </w:tc>
      </w:tr>
      <w:tr w:rsidR="00C23424" w:rsidRPr="00085CE5" w:rsidTr="0040721B">
        <w:tc>
          <w:tcPr>
            <w:tcW w:w="1559" w:type="dxa"/>
          </w:tcPr>
          <w:p w:rsidR="00C23424" w:rsidRPr="00085CE5" w:rsidRDefault="00485491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C23424" w:rsidRPr="00085CE5" w:rsidTr="0040721B">
        <w:tc>
          <w:tcPr>
            <w:tcW w:w="1559" w:type="dxa"/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 w:rsidRPr="007849B4">
              <w:lastRenderedPageBreak/>
              <w:t>Åland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C23424" w:rsidRPr="00085CE5" w:rsidTr="0040721B">
        <w:tc>
          <w:tcPr>
            <w:tcW w:w="1559" w:type="dxa"/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C23424" w:rsidRPr="00085CE5" w:rsidTr="0040721B">
        <w:tc>
          <w:tcPr>
            <w:tcW w:w="1559" w:type="dxa"/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85491" w:rsidRDefault="00485491" w:rsidP="00881B7F">
      <w:pPr>
        <w:spacing w:after="120"/>
      </w:pPr>
    </w:p>
    <w:p w:rsidR="00E347B4" w:rsidRDefault="00A62C1B" w:rsidP="00E347B4">
      <w:pPr>
        <w:pStyle w:val="Heading1"/>
      </w:pPr>
      <w:r>
        <w:t>Part III – Queries for Diablo Database</w:t>
      </w:r>
    </w:p>
    <w:p w:rsidR="00E347B4" w:rsidRPr="00E347B4" w:rsidRDefault="00E347B4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 xml:space="preserve"> All Diablo Characters</w:t>
      </w:r>
    </w:p>
    <w:p w:rsidR="00E347B4" w:rsidRPr="001A2D2F" w:rsidRDefault="00E347B4" w:rsidP="001A2D2F">
      <w:pPr>
        <w:rPr>
          <w:rFonts w:eastAsia="Times New Roman" w:cs="Times New Roman"/>
        </w:rPr>
      </w:pPr>
      <w:r>
        <w:t>Display</w:t>
      </w:r>
      <w:r w:rsidR="00D4306A">
        <w:rPr>
          <w:lang w:val="en-GB"/>
        </w:rPr>
        <w:t xml:space="preserve"> the </w:t>
      </w:r>
      <w:r w:rsidR="00D4306A" w:rsidRPr="00D4306A">
        <w:rPr>
          <w:rStyle w:val="Strong"/>
        </w:rPr>
        <w:t>name</w:t>
      </w:r>
      <w:r w:rsidR="00D4306A">
        <w:rPr>
          <w:lang w:val="en-GB"/>
        </w:rPr>
        <w:t xml:space="preserve"> of</w:t>
      </w:r>
      <w:r>
        <w:t xml:space="preserve"> all </w:t>
      </w:r>
      <w:r>
        <w:rPr>
          <w:b/>
        </w:rPr>
        <w:t xml:space="preserve">characters </w:t>
      </w:r>
      <w:r>
        <w:t xml:space="preserve">in </w:t>
      </w:r>
      <w:r w:rsidRPr="00E41121">
        <w:rPr>
          <w:b/>
        </w:rPr>
        <w:t>alphabetical order.</w:t>
      </w:r>
      <w: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366C9E">
        <w:rPr>
          <w:rFonts w:eastAsia="Times New Roman" w:cs="Times New Roman"/>
          <w:b/>
        </w:rPr>
        <w:t>Prepare DB &amp; run queries.</w:t>
      </w:r>
    </w:p>
    <w:p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81395" w:rsidRPr="00085CE5" w:rsidTr="00186A83">
        <w:tc>
          <w:tcPr>
            <w:tcW w:w="1843" w:type="dxa"/>
            <w:shd w:val="clear" w:color="auto" w:fill="D9D9D9" w:themeFill="background1" w:themeFillShade="D9"/>
          </w:tcPr>
          <w:p w:rsidR="00181395" w:rsidRPr="00085CE5" w:rsidRDefault="0040721B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181395">
              <w:rPr>
                <w:b/>
                <w:lang w:val="en-GB"/>
              </w:rPr>
              <w:t>ame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03FD5" w:rsidRPr="00E347B4" w:rsidRDefault="00403FD5" w:rsidP="00181395"/>
    <w:sectPr w:rsidR="00403FD5" w:rsidRPr="00E347B4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262" w:rsidRDefault="004B2262" w:rsidP="00CE241F">
      <w:pPr>
        <w:spacing w:after="0" w:line="240" w:lineRule="auto"/>
      </w:pPr>
      <w:r>
        <w:separator/>
      </w:r>
    </w:p>
  </w:endnote>
  <w:endnote w:type="continuationSeparator" w:id="0">
    <w:p w:rsidR="004B2262" w:rsidRDefault="004B2262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603" w:rsidRDefault="005B3603" w:rsidP="005B3603">
    <w:pPr>
      <w:pStyle w:val="Footer"/>
    </w:pPr>
    <w:r>
      <w:rPr>
        <w:lang w:val="en-GB" w:eastAsia="en-GB"/>
      </w:rPr>
      <w:drawing>
        <wp:anchor distT="0" distB="0" distL="114300" distR="114300" simplePos="0" relativeHeight="251656192" behindDoc="0" locked="0" layoutInCell="1" allowOverlap="1" wp14:anchorId="695573F6" wp14:editId="0E4E919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>
        <v:line id="Straight Connector 19" o:spid="_x0000_s2069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68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5B3603" w:rsidRDefault="005B3603" w:rsidP="005B3603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5B3603" w:rsidRDefault="005B3603" w:rsidP="005B3603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4FE8A7E1" wp14:editId="2B7D3FE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7F0845BE" wp14:editId="7B689443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760CD37C" wp14:editId="651A33B5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393E83BE" wp14:editId="2E50D376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6DCD1B9F" wp14:editId="70A9A715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377BC871" wp14:editId="22C55B9D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0858513B" wp14:editId="3F310AF1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577D9677" wp14:editId="0802480C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5A92AEA7" wp14:editId="484322A5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shape id="Text Box 6" o:spid="_x0000_s206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5B3603" w:rsidRDefault="005B3603" w:rsidP="005B3603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pict>
        <v:shape id="Text Box 4" o:spid="_x0000_s2066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5B3603" w:rsidRDefault="005B3603" w:rsidP="005B360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sz w:val="18"/>
                    <w:szCs w:val="18"/>
                  </w:rPr>
                  <w:t>7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3C7A3C" w:rsidRPr="00D60346" w:rsidRDefault="003C7A3C" w:rsidP="00D60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262" w:rsidRDefault="004B2262" w:rsidP="00CE241F">
      <w:pPr>
        <w:spacing w:after="0" w:line="240" w:lineRule="auto"/>
      </w:pPr>
      <w:r>
        <w:separator/>
      </w:r>
    </w:p>
  </w:footnote>
  <w:footnote w:type="continuationSeparator" w:id="0">
    <w:p w:rsidR="004B2262" w:rsidRDefault="004B2262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3C" w:rsidRDefault="003C7A3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A544D"/>
    <w:multiLevelType w:val="hybridMultilevel"/>
    <w:tmpl w:val="4A38A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67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253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238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24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209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95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81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666" w:hanging="1584"/>
      </w:pPr>
      <w:rPr>
        <w:rFonts w:hint="default"/>
      </w:rPr>
    </w:lvl>
  </w:abstractNum>
  <w:abstractNum w:abstractNumId="7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A5520"/>
    <w:multiLevelType w:val="multilevel"/>
    <w:tmpl w:val="EFA2A5BA"/>
    <w:lvl w:ilvl="0">
      <w:start w:val="1"/>
      <w:numFmt w:val="decimal"/>
      <w:lvlText w:val="Problem %1."/>
      <w:lvlJc w:val="left"/>
      <w:pPr>
        <w:ind w:left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4536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241"/>
    <w:rsid w:val="00036B6C"/>
    <w:rsid w:val="00036BFC"/>
    <w:rsid w:val="00044CA8"/>
    <w:rsid w:val="00044FDA"/>
    <w:rsid w:val="00046C5A"/>
    <w:rsid w:val="00046CFB"/>
    <w:rsid w:val="00046F5B"/>
    <w:rsid w:val="000623CF"/>
    <w:rsid w:val="00062CCF"/>
    <w:rsid w:val="00071501"/>
    <w:rsid w:val="00071AFD"/>
    <w:rsid w:val="000766EF"/>
    <w:rsid w:val="000779F1"/>
    <w:rsid w:val="00085010"/>
    <w:rsid w:val="00085C94"/>
    <w:rsid w:val="00085CE5"/>
    <w:rsid w:val="000973FF"/>
    <w:rsid w:val="000A11D2"/>
    <w:rsid w:val="000A1D25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0E83"/>
    <w:rsid w:val="00103A3A"/>
    <w:rsid w:val="00107A17"/>
    <w:rsid w:val="0011188B"/>
    <w:rsid w:val="00114031"/>
    <w:rsid w:val="001179A9"/>
    <w:rsid w:val="00124F66"/>
    <w:rsid w:val="00130C33"/>
    <w:rsid w:val="00130F4C"/>
    <w:rsid w:val="001335A4"/>
    <w:rsid w:val="00141F62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1395"/>
    <w:rsid w:val="001821B1"/>
    <w:rsid w:val="00186A83"/>
    <w:rsid w:val="001A12C4"/>
    <w:rsid w:val="001A2D2F"/>
    <w:rsid w:val="001B0030"/>
    <w:rsid w:val="001C328D"/>
    <w:rsid w:val="001C46F2"/>
    <w:rsid w:val="001D1076"/>
    <w:rsid w:val="001E1EA3"/>
    <w:rsid w:val="001E2D7A"/>
    <w:rsid w:val="001F4D25"/>
    <w:rsid w:val="001F50F6"/>
    <w:rsid w:val="001F7569"/>
    <w:rsid w:val="002064B4"/>
    <w:rsid w:val="00222AC9"/>
    <w:rsid w:val="00223AA1"/>
    <w:rsid w:val="00226DBD"/>
    <w:rsid w:val="00226F35"/>
    <w:rsid w:val="0024058C"/>
    <w:rsid w:val="002409DD"/>
    <w:rsid w:val="00242626"/>
    <w:rsid w:val="00243716"/>
    <w:rsid w:val="00244C6E"/>
    <w:rsid w:val="002458D0"/>
    <w:rsid w:val="00246537"/>
    <w:rsid w:val="00254132"/>
    <w:rsid w:val="0026328A"/>
    <w:rsid w:val="00263AB5"/>
    <w:rsid w:val="002668B3"/>
    <w:rsid w:val="00270249"/>
    <w:rsid w:val="00271D32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B3EBD"/>
    <w:rsid w:val="002C6135"/>
    <w:rsid w:val="002D4EA3"/>
    <w:rsid w:val="002D62BB"/>
    <w:rsid w:val="002D6333"/>
    <w:rsid w:val="002F471E"/>
    <w:rsid w:val="002F4F48"/>
    <w:rsid w:val="002F547A"/>
    <w:rsid w:val="00300C4E"/>
    <w:rsid w:val="00304065"/>
    <w:rsid w:val="003107EA"/>
    <w:rsid w:val="003109B3"/>
    <w:rsid w:val="00313264"/>
    <w:rsid w:val="00317186"/>
    <w:rsid w:val="00317E9C"/>
    <w:rsid w:val="00322E97"/>
    <w:rsid w:val="00325B25"/>
    <w:rsid w:val="00331DBE"/>
    <w:rsid w:val="00340E21"/>
    <w:rsid w:val="0034119E"/>
    <w:rsid w:val="00350C3C"/>
    <w:rsid w:val="00353423"/>
    <w:rsid w:val="00354C3D"/>
    <w:rsid w:val="00356B41"/>
    <w:rsid w:val="00362A99"/>
    <w:rsid w:val="003630A1"/>
    <w:rsid w:val="00366C9E"/>
    <w:rsid w:val="00371288"/>
    <w:rsid w:val="00384504"/>
    <w:rsid w:val="003A148C"/>
    <w:rsid w:val="003A1C2B"/>
    <w:rsid w:val="003A2064"/>
    <w:rsid w:val="003A4F75"/>
    <w:rsid w:val="003A5C1C"/>
    <w:rsid w:val="003B73B7"/>
    <w:rsid w:val="003C7A3C"/>
    <w:rsid w:val="003E1533"/>
    <w:rsid w:val="003E187D"/>
    <w:rsid w:val="003E5307"/>
    <w:rsid w:val="003E55D2"/>
    <w:rsid w:val="003F081E"/>
    <w:rsid w:val="00403FD5"/>
    <w:rsid w:val="00404A72"/>
    <w:rsid w:val="0040721B"/>
    <w:rsid w:val="00411AD1"/>
    <w:rsid w:val="00414F62"/>
    <w:rsid w:val="00426998"/>
    <w:rsid w:val="004331D8"/>
    <w:rsid w:val="0043632E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74989"/>
    <w:rsid w:val="00480938"/>
    <w:rsid w:val="00483BDE"/>
    <w:rsid w:val="00485491"/>
    <w:rsid w:val="00486CEE"/>
    <w:rsid w:val="00492B20"/>
    <w:rsid w:val="00493551"/>
    <w:rsid w:val="004A1010"/>
    <w:rsid w:val="004A3DEB"/>
    <w:rsid w:val="004A5A2A"/>
    <w:rsid w:val="004B032D"/>
    <w:rsid w:val="004B1653"/>
    <w:rsid w:val="004B2262"/>
    <w:rsid w:val="004B2DEA"/>
    <w:rsid w:val="004C1B42"/>
    <w:rsid w:val="004C7B9D"/>
    <w:rsid w:val="004E326A"/>
    <w:rsid w:val="004E6FDA"/>
    <w:rsid w:val="004F2C65"/>
    <w:rsid w:val="004F4E4D"/>
    <w:rsid w:val="004F6AFB"/>
    <w:rsid w:val="00510CDD"/>
    <w:rsid w:val="00511769"/>
    <w:rsid w:val="00520508"/>
    <w:rsid w:val="00525494"/>
    <w:rsid w:val="005266A1"/>
    <w:rsid w:val="00534B36"/>
    <w:rsid w:val="0053653C"/>
    <w:rsid w:val="00546DCB"/>
    <w:rsid w:val="005508C6"/>
    <w:rsid w:val="00551549"/>
    <w:rsid w:val="005603EC"/>
    <w:rsid w:val="005645F3"/>
    <w:rsid w:val="00564896"/>
    <w:rsid w:val="005674D8"/>
    <w:rsid w:val="005703EB"/>
    <w:rsid w:val="00571E8B"/>
    <w:rsid w:val="00571EF8"/>
    <w:rsid w:val="00575709"/>
    <w:rsid w:val="005840CB"/>
    <w:rsid w:val="0058658B"/>
    <w:rsid w:val="005873E8"/>
    <w:rsid w:val="00591661"/>
    <w:rsid w:val="00591A46"/>
    <w:rsid w:val="00593FAF"/>
    <w:rsid w:val="005941C4"/>
    <w:rsid w:val="00594EC1"/>
    <w:rsid w:val="005A1E63"/>
    <w:rsid w:val="005A2A28"/>
    <w:rsid w:val="005A6BBB"/>
    <w:rsid w:val="005A7033"/>
    <w:rsid w:val="005B01A7"/>
    <w:rsid w:val="005B3603"/>
    <w:rsid w:val="005B413F"/>
    <w:rsid w:val="005B4B5F"/>
    <w:rsid w:val="005C3C77"/>
    <w:rsid w:val="005C3E43"/>
    <w:rsid w:val="005D785A"/>
    <w:rsid w:val="005E11A5"/>
    <w:rsid w:val="005E3C1A"/>
    <w:rsid w:val="005E3FE0"/>
    <w:rsid w:val="005E60AB"/>
    <w:rsid w:val="00600754"/>
    <w:rsid w:val="00600841"/>
    <w:rsid w:val="00603FEA"/>
    <w:rsid w:val="006041EA"/>
    <w:rsid w:val="00623327"/>
    <w:rsid w:val="0062405B"/>
    <w:rsid w:val="0062406C"/>
    <w:rsid w:val="0062468F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74637"/>
    <w:rsid w:val="0067690B"/>
    <w:rsid w:val="00682839"/>
    <w:rsid w:val="0068491B"/>
    <w:rsid w:val="00690A9C"/>
    <w:rsid w:val="006A1D68"/>
    <w:rsid w:val="006A47B5"/>
    <w:rsid w:val="006A5503"/>
    <w:rsid w:val="006A7C19"/>
    <w:rsid w:val="006B284E"/>
    <w:rsid w:val="006B3CC8"/>
    <w:rsid w:val="006C1DD2"/>
    <w:rsid w:val="006C3D7E"/>
    <w:rsid w:val="006D1D2B"/>
    <w:rsid w:val="006D3A2B"/>
    <w:rsid w:val="006D5D7B"/>
    <w:rsid w:val="006F0905"/>
    <w:rsid w:val="006F4A02"/>
    <w:rsid w:val="006F5F25"/>
    <w:rsid w:val="00702928"/>
    <w:rsid w:val="007064FC"/>
    <w:rsid w:val="00707540"/>
    <w:rsid w:val="007217CC"/>
    <w:rsid w:val="00726E49"/>
    <w:rsid w:val="00733378"/>
    <w:rsid w:val="00737800"/>
    <w:rsid w:val="0074526B"/>
    <w:rsid w:val="00746DC4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87B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2165E"/>
    <w:rsid w:val="00827AF6"/>
    <w:rsid w:val="00831B91"/>
    <w:rsid w:val="00831D68"/>
    <w:rsid w:val="00835E50"/>
    <w:rsid w:val="00836CDF"/>
    <w:rsid w:val="008419CE"/>
    <w:rsid w:val="00844113"/>
    <w:rsid w:val="00850F33"/>
    <w:rsid w:val="00851870"/>
    <w:rsid w:val="008525BE"/>
    <w:rsid w:val="00853BC1"/>
    <w:rsid w:val="00856B33"/>
    <w:rsid w:val="00857BEA"/>
    <w:rsid w:val="00862BA6"/>
    <w:rsid w:val="008707EB"/>
    <w:rsid w:val="00873034"/>
    <w:rsid w:val="00874EAE"/>
    <w:rsid w:val="00881B7F"/>
    <w:rsid w:val="0088234F"/>
    <w:rsid w:val="00883EA6"/>
    <w:rsid w:val="00893C15"/>
    <w:rsid w:val="0089679C"/>
    <w:rsid w:val="008A421D"/>
    <w:rsid w:val="008B0005"/>
    <w:rsid w:val="008B1A87"/>
    <w:rsid w:val="008C0D4D"/>
    <w:rsid w:val="008D2E81"/>
    <w:rsid w:val="008D4036"/>
    <w:rsid w:val="008F27CD"/>
    <w:rsid w:val="008F3960"/>
    <w:rsid w:val="009010EE"/>
    <w:rsid w:val="00904A2E"/>
    <w:rsid w:val="0090516A"/>
    <w:rsid w:val="009071B9"/>
    <w:rsid w:val="00912248"/>
    <w:rsid w:val="00913FBF"/>
    <w:rsid w:val="00925895"/>
    <w:rsid w:val="0092740A"/>
    <w:rsid w:val="00934DDC"/>
    <w:rsid w:val="00936628"/>
    <w:rsid w:val="00936DB8"/>
    <w:rsid w:val="00940BF5"/>
    <w:rsid w:val="00950B21"/>
    <w:rsid w:val="00957D7C"/>
    <w:rsid w:val="00960C6B"/>
    <w:rsid w:val="00963CE1"/>
    <w:rsid w:val="00964E34"/>
    <w:rsid w:val="00970B4B"/>
    <w:rsid w:val="0097470E"/>
    <w:rsid w:val="00975533"/>
    <w:rsid w:val="00976287"/>
    <w:rsid w:val="009764FA"/>
    <w:rsid w:val="00977D54"/>
    <w:rsid w:val="00984AD4"/>
    <w:rsid w:val="0099038D"/>
    <w:rsid w:val="00990803"/>
    <w:rsid w:val="00993816"/>
    <w:rsid w:val="009A0DDE"/>
    <w:rsid w:val="009A0EF7"/>
    <w:rsid w:val="009A60BE"/>
    <w:rsid w:val="009B29CC"/>
    <w:rsid w:val="009B6285"/>
    <w:rsid w:val="009C2117"/>
    <w:rsid w:val="009D19DA"/>
    <w:rsid w:val="009E0D81"/>
    <w:rsid w:val="009E447D"/>
    <w:rsid w:val="009E51AC"/>
    <w:rsid w:val="009E5444"/>
    <w:rsid w:val="009E638F"/>
    <w:rsid w:val="009F051A"/>
    <w:rsid w:val="009F4D69"/>
    <w:rsid w:val="009F7FF7"/>
    <w:rsid w:val="00A05AD8"/>
    <w:rsid w:val="00A277C0"/>
    <w:rsid w:val="00A3146D"/>
    <w:rsid w:val="00A31CEB"/>
    <w:rsid w:val="00A33127"/>
    <w:rsid w:val="00A47F33"/>
    <w:rsid w:val="00A54D65"/>
    <w:rsid w:val="00A5615E"/>
    <w:rsid w:val="00A6266F"/>
    <w:rsid w:val="00A62C1B"/>
    <w:rsid w:val="00A64FF3"/>
    <w:rsid w:val="00A668FD"/>
    <w:rsid w:val="00A66E0B"/>
    <w:rsid w:val="00A66FE7"/>
    <w:rsid w:val="00A7175A"/>
    <w:rsid w:val="00A751CF"/>
    <w:rsid w:val="00A8079D"/>
    <w:rsid w:val="00A81902"/>
    <w:rsid w:val="00A833EC"/>
    <w:rsid w:val="00A83D6D"/>
    <w:rsid w:val="00A90356"/>
    <w:rsid w:val="00A96954"/>
    <w:rsid w:val="00AA695C"/>
    <w:rsid w:val="00AB0085"/>
    <w:rsid w:val="00AB115B"/>
    <w:rsid w:val="00AC0601"/>
    <w:rsid w:val="00AC5538"/>
    <w:rsid w:val="00AC7F67"/>
    <w:rsid w:val="00AD0C17"/>
    <w:rsid w:val="00AD1724"/>
    <w:rsid w:val="00AD609D"/>
    <w:rsid w:val="00AE0274"/>
    <w:rsid w:val="00AE3B1B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6E6D"/>
    <w:rsid w:val="00B433B2"/>
    <w:rsid w:val="00B4348E"/>
    <w:rsid w:val="00B437FB"/>
    <w:rsid w:val="00B44B5E"/>
    <w:rsid w:val="00B51B0E"/>
    <w:rsid w:val="00B55438"/>
    <w:rsid w:val="00B61D97"/>
    <w:rsid w:val="00B75000"/>
    <w:rsid w:val="00B76806"/>
    <w:rsid w:val="00B778B1"/>
    <w:rsid w:val="00B77A38"/>
    <w:rsid w:val="00B825AC"/>
    <w:rsid w:val="00B9285D"/>
    <w:rsid w:val="00B92875"/>
    <w:rsid w:val="00B928CA"/>
    <w:rsid w:val="00B92E1D"/>
    <w:rsid w:val="00B92F57"/>
    <w:rsid w:val="00B93CC0"/>
    <w:rsid w:val="00B957E9"/>
    <w:rsid w:val="00BA191E"/>
    <w:rsid w:val="00BA1EF1"/>
    <w:rsid w:val="00BA523D"/>
    <w:rsid w:val="00BC4DDC"/>
    <w:rsid w:val="00BD020D"/>
    <w:rsid w:val="00BD3BCE"/>
    <w:rsid w:val="00BD492A"/>
    <w:rsid w:val="00BD76BC"/>
    <w:rsid w:val="00BE0027"/>
    <w:rsid w:val="00BE4AD2"/>
    <w:rsid w:val="00BE56E7"/>
    <w:rsid w:val="00BE64A3"/>
    <w:rsid w:val="00BF216E"/>
    <w:rsid w:val="00BF297D"/>
    <w:rsid w:val="00BF5DF5"/>
    <w:rsid w:val="00BF5EA7"/>
    <w:rsid w:val="00C04ABC"/>
    <w:rsid w:val="00C06DE5"/>
    <w:rsid w:val="00C070F4"/>
    <w:rsid w:val="00C150F0"/>
    <w:rsid w:val="00C1789B"/>
    <w:rsid w:val="00C2197F"/>
    <w:rsid w:val="00C23424"/>
    <w:rsid w:val="00C24445"/>
    <w:rsid w:val="00C3282F"/>
    <w:rsid w:val="00C347A0"/>
    <w:rsid w:val="00C3610A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62D77"/>
    <w:rsid w:val="00C646C2"/>
    <w:rsid w:val="00C76937"/>
    <w:rsid w:val="00C807F4"/>
    <w:rsid w:val="00C82EC1"/>
    <w:rsid w:val="00C84102"/>
    <w:rsid w:val="00C867E5"/>
    <w:rsid w:val="00C910BC"/>
    <w:rsid w:val="00C9113B"/>
    <w:rsid w:val="00C9781E"/>
    <w:rsid w:val="00CA3A5B"/>
    <w:rsid w:val="00CA4AF7"/>
    <w:rsid w:val="00CA7EA8"/>
    <w:rsid w:val="00CB3E39"/>
    <w:rsid w:val="00CB5B47"/>
    <w:rsid w:val="00CB5F79"/>
    <w:rsid w:val="00CB7085"/>
    <w:rsid w:val="00CC0586"/>
    <w:rsid w:val="00CC2725"/>
    <w:rsid w:val="00CC2D73"/>
    <w:rsid w:val="00CC42AD"/>
    <w:rsid w:val="00CC5FBE"/>
    <w:rsid w:val="00CD0177"/>
    <w:rsid w:val="00CD5A51"/>
    <w:rsid w:val="00CE0D51"/>
    <w:rsid w:val="00CE241F"/>
    <w:rsid w:val="00CE2D3E"/>
    <w:rsid w:val="00CF10F9"/>
    <w:rsid w:val="00CF2073"/>
    <w:rsid w:val="00CF53BC"/>
    <w:rsid w:val="00CF6386"/>
    <w:rsid w:val="00CF7379"/>
    <w:rsid w:val="00D0017F"/>
    <w:rsid w:val="00D0038A"/>
    <w:rsid w:val="00D017A2"/>
    <w:rsid w:val="00D03C1E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3EA6"/>
    <w:rsid w:val="00D353E5"/>
    <w:rsid w:val="00D40DF9"/>
    <w:rsid w:val="00D4306A"/>
    <w:rsid w:val="00D4558F"/>
    <w:rsid w:val="00D526D7"/>
    <w:rsid w:val="00D53DE4"/>
    <w:rsid w:val="00D57E7B"/>
    <w:rsid w:val="00D60346"/>
    <w:rsid w:val="00D6357F"/>
    <w:rsid w:val="00D65124"/>
    <w:rsid w:val="00D708DC"/>
    <w:rsid w:val="00D72B6F"/>
    <w:rsid w:val="00D80A0B"/>
    <w:rsid w:val="00D82636"/>
    <w:rsid w:val="00D85994"/>
    <w:rsid w:val="00D90351"/>
    <w:rsid w:val="00D9073D"/>
    <w:rsid w:val="00D913BE"/>
    <w:rsid w:val="00D91E44"/>
    <w:rsid w:val="00D94554"/>
    <w:rsid w:val="00D956DE"/>
    <w:rsid w:val="00D95843"/>
    <w:rsid w:val="00D964C7"/>
    <w:rsid w:val="00DA38CD"/>
    <w:rsid w:val="00DB24BA"/>
    <w:rsid w:val="00DB3FA5"/>
    <w:rsid w:val="00DB590F"/>
    <w:rsid w:val="00DC2E71"/>
    <w:rsid w:val="00DC3CCE"/>
    <w:rsid w:val="00DD0318"/>
    <w:rsid w:val="00DD6476"/>
    <w:rsid w:val="00DE75EB"/>
    <w:rsid w:val="00DE7B73"/>
    <w:rsid w:val="00DF1645"/>
    <w:rsid w:val="00DF46DE"/>
    <w:rsid w:val="00DF6CE2"/>
    <w:rsid w:val="00E04E30"/>
    <w:rsid w:val="00E04FDD"/>
    <w:rsid w:val="00E055AE"/>
    <w:rsid w:val="00E1330E"/>
    <w:rsid w:val="00E154C2"/>
    <w:rsid w:val="00E1605A"/>
    <w:rsid w:val="00E1657C"/>
    <w:rsid w:val="00E20788"/>
    <w:rsid w:val="00E21DFB"/>
    <w:rsid w:val="00E21FCA"/>
    <w:rsid w:val="00E22F0D"/>
    <w:rsid w:val="00E2342C"/>
    <w:rsid w:val="00E26143"/>
    <w:rsid w:val="00E27519"/>
    <w:rsid w:val="00E347B4"/>
    <w:rsid w:val="00E37971"/>
    <w:rsid w:val="00E4002C"/>
    <w:rsid w:val="00E41121"/>
    <w:rsid w:val="00E4283D"/>
    <w:rsid w:val="00E479C3"/>
    <w:rsid w:val="00E570A6"/>
    <w:rsid w:val="00E63597"/>
    <w:rsid w:val="00E66EE2"/>
    <w:rsid w:val="00E91D9A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3116A"/>
    <w:rsid w:val="00F358B2"/>
    <w:rsid w:val="00F4190D"/>
    <w:rsid w:val="00F4197B"/>
    <w:rsid w:val="00F41AC4"/>
    <w:rsid w:val="00F42C60"/>
    <w:rsid w:val="00F42D6C"/>
    <w:rsid w:val="00F453A6"/>
    <w:rsid w:val="00F47261"/>
    <w:rsid w:val="00F501AD"/>
    <w:rsid w:val="00F52102"/>
    <w:rsid w:val="00F5388D"/>
    <w:rsid w:val="00F5700E"/>
    <w:rsid w:val="00F624F8"/>
    <w:rsid w:val="00F7197C"/>
    <w:rsid w:val="00F71A12"/>
    <w:rsid w:val="00F77642"/>
    <w:rsid w:val="00F8048A"/>
    <w:rsid w:val="00F83EA5"/>
    <w:rsid w:val="00F85C41"/>
    <w:rsid w:val="00F85DB8"/>
    <w:rsid w:val="00F879AD"/>
    <w:rsid w:val="00F904C4"/>
    <w:rsid w:val="00F90A51"/>
    <w:rsid w:val="00F911DA"/>
    <w:rsid w:val="00F94F46"/>
    <w:rsid w:val="00FA0851"/>
    <w:rsid w:val="00FA4419"/>
    <w:rsid w:val="00FA5D91"/>
    <w:rsid w:val="00FB3F69"/>
    <w:rsid w:val="00FC463C"/>
    <w:rsid w:val="00FC60C9"/>
    <w:rsid w:val="00FC7940"/>
    <w:rsid w:val="00FD783F"/>
    <w:rsid w:val="00FF027E"/>
    <w:rsid w:val="00FF245A"/>
    <w:rsid w:val="00FF274F"/>
    <w:rsid w:val="00FF2898"/>
    <w:rsid w:val="00FF3C67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3CF6431B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881B7F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881B7F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65D3-78F8-4988-BD05-716AD498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7</TotalTime>
  <Pages>7</Pages>
  <Words>1325</Words>
  <Characters>7558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ic CRUD Exercises SoftUni</vt:lpstr>
      <vt:lpstr>Basic CRUD Exercises SoftUni</vt:lpstr>
    </vt:vector>
  </TitlesOfParts>
  <Company>Software University Foundation - http://softuni.org</Company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DB Basics with MySQL Practical Course @ SoftUni</dc:subject>
  <dc:creator>Software University Foundation</dc:creator>
  <cp:keywords>Databases, SoftUni, Software University, MySQL, HeidiSQL</cp:keywords>
  <dc:description>https://softuni.bg/courses/databases-basics-mysql</dc:description>
  <cp:lastModifiedBy>Cammi</cp:lastModifiedBy>
  <cp:revision>363</cp:revision>
  <cp:lastPrinted>2014-02-12T16:33:00Z</cp:lastPrinted>
  <dcterms:created xsi:type="dcterms:W3CDTF">2015-07-19T15:51:00Z</dcterms:created>
  <dcterms:modified xsi:type="dcterms:W3CDTF">2018-09-13T20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